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BD" w:rsidRPr="003C24DA" w:rsidRDefault="00063FBD" w:rsidP="00063FBD">
      <w:pPr>
        <w:keepNext/>
        <w:keepLines/>
        <w:jc w:val="center"/>
        <w:outlineLvl w:val="1"/>
        <w:rPr>
          <w:rFonts w:ascii="Arial" w:hAnsi="Arial" w:cs="Arial"/>
          <w:b/>
          <w:lang w:val="ru-RU" w:eastAsia="ru-RU"/>
        </w:rPr>
      </w:pPr>
      <w:bookmarkStart w:id="0" w:name="bookmark0"/>
      <w:r w:rsidRPr="003C24DA">
        <w:rPr>
          <w:rFonts w:ascii="Arial" w:hAnsi="Arial" w:cs="Arial"/>
          <w:b/>
          <w:lang w:val="ru-RU" w:eastAsia="ru-RU"/>
        </w:rPr>
        <w:t>АДМИНИСТРАЦИЯ</w:t>
      </w:r>
      <w:bookmarkEnd w:id="0"/>
    </w:p>
    <w:p w:rsidR="00063FBD" w:rsidRPr="003C24DA" w:rsidRDefault="00063FBD" w:rsidP="00063FBD">
      <w:pPr>
        <w:keepNext/>
        <w:keepLines/>
        <w:jc w:val="center"/>
        <w:outlineLvl w:val="2"/>
        <w:rPr>
          <w:rFonts w:ascii="Arial" w:hAnsi="Arial" w:cs="Arial"/>
          <w:lang w:val="ru-RU" w:eastAsia="ru-RU"/>
        </w:rPr>
      </w:pPr>
      <w:bookmarkStart w:id="1" w:name="bookmark1"/>
      <w:r w:rsidRPr="003C24DA">
        <w:rPr>
          <w:rFonts w:ascii="Arial" w:hAnsi="Arial" w:cs="Arial"/>
          <w:lang w:val="ru-RU" w:eastAsia="ru-RU"/>
        </w:rPr>
        <w:t>Саянского района</w:t>
      </w:r>
      <w:bookmarkEnd w:id="1"/>
    </w:p>
    <w:p w:rsidR="00063FBD" w:rsidRPr="003C24DA" w:rsidRDefault="00063FBD" w:rsidP="00063FBD">
      <w:pPr>
        <w:keepNext/>
        <w:keepLines/>
        <w:jc w:val="center"/>
        <w:outlineLvl w:val="2"/>
        <w:rPr>
          <w:rFonts w:ascii="Arial" w:hAnsi="Arial" w:cs="Arial"/>
          <w:b/>
          <w:lang w:val="ru-RU" w:eastAsia="ru-RU"/>
        </w:rPr>
      </w:pPr>
    </w:p>
    <w:p w:rsidR="00063FBD" w:rsidRPr="003C24DA" w:rsidRDefault="00075EE1" w:rsidP="00063FBD">
      <w:pPr>
        <w:keepNext/>
        <w:keepLines/>
        <w:jc w:val="center"/>
        <w:outlineLvl w:val="0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>ПОСТАНОВЛЕНИЕ</w:t>
      </w:r>
    </w:p>
    <w:p w:rsidR="00063FBD" w:rsidRPr="003C24DA" w:rsidRDefault="00063FBD" w:rsidP="00063FBD">
      <w:pPr>
        <w:keepNext/>
        <w:keepLines/>
        <w:jc w:val="center"/>
        <w:outlineLvl w:val="3"/>
        <w:rPr>
          <w:rFonts w:ascii="Arial" w:hAnsi="Arial" w:cs="Arial"/>
          <w:lang w:val="ru-RU" w:eastAsia="ru-RU"/>
        </w:rPr>
      </w:pPr>
      <w:bookmarkStart w:id="2" w:name="bookmark3"/>
    </w:p>
    <w:p w:rsidR="00063FBD" w:rsidRPr="003C24DA" w:rsidRDefault="00063FBD" w:rsidP="00063FBD">
      <w:pPr>
        <w:keepNext/>
        <w:keepLines/>
        <w:jc w:val="center"/>
        <w:outlineLvl w:val="3"/>
        <w:rPr>
          <w:rFonts w:ascii="Arial" w:hAnsi="Arial" w:cs="Arial"/>
          <w:lang w:val="ru-RU" w:eastAsia="ru-RU"/>
        </w:rPr>
      </w:pPr>
      <w:r w:rsidRPr="003C24DA">
        <w:rPr>
          <w:rFonts w:ascii="Arial" w:hAnsi="Arial" w:cs="Arial"/>
          <w:lang w:val="ru-RU" w:eastAsia="ru-RU"/>
        </w:rPr>
        <w:t>с. Агинское</w:t>
      </w:r>
      <w:bookmarkEnd w:id="2"/>
    </w:p>
    <w:p w:rsidR="00063FBD" w:rsidRPr="003C24DA" w:rsidRDefault="00063FBD" w:rsidP="00063FBD">
      <w:pPr>
        <w:rPr>
          <w:rFonts w:ascii="Arial" w:hAnsi="Arial" w:cs="Arial"/>
          <w:lang w:val="ru-RU" w:eastAsia="ru-RU"/>
        </w:rPr>
      </w:pPr>
    </w:p>
    <w:p w:rsidR="00063FBD" w:rsidRDefault="00B64972" w:rsidP="00063FBD">
      <w:pPr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12.07.2024</w:t>
      </w:r>
      <w:r w:rsidR="00063FBD" w:rsidRPr="00075EE1">
        <w:rPr>
          <w:rFonts w:ascii="Arial" w:hAnsi="Arial" w:cs="Arial"/>
          <w:lang w:val="ru-RU" w:eastAsia="ru-RU"/>
        </w:rPr>
        <w:t xml:space="preserve">                                                                                                 № </w:t>
      </w:r>
      <w:r>
        <w:rPr>
          <w:rFonts w:ascii="Arial" w:hAnsi="Arial" w:cs="Arial"/>
          <w:lang w:val="ru-RU" w:eastAsia="ru-RU"/>
        </w:rPr>
        <w:t>338</w:t>
      </w:r>
      <w:r w:rsidR="00063FBD" w:rsidRPr="00075EE1">
        <w:rPr>
          <w:rFonts w:ascii="Arial" w:hAnsi="Arial" w:cs="Arial"/>
          <w:lang w:val="ru-RU" w:eastAsia="ru-RU"/>
        </w:rPr>
        <w:t>-</w:t>
      </w:r>
      <w:r w:rsidR="00075EE1">
        <w:rPr>
          <w:rFonts w:ascii="Arial" w:hAnsi="Arial" w:cs="Arial"/>
          <w:lang w:val="ru-RU" w:eastAsia="ru-RU"/>
        </w:rPr>
        <w:t>п</w:t>
      </w:r>
    </w:p>
    <w:p w:rsidR="00075EE1" w:rsidRPr="003C24DA" w:rsidRDefault="00075EE1" w:rsidP="00063FBD">
      <w:pPr>
        <w:rPr>
          <w:rFonts w:ascii="Arial" w:hAnsi="Arial" w:cs="Arial"/>
          <w:lang w:val="ru-RU" w:eastAsia="ru-RU"/>
        </w:rPr>
      </w:pPr>
    </w:p>
    <w:p w:rsidR="00075EE1" w:rsidRDefault="00075EE1" w:rsidP="00063FBD">
      <w:pPr>
        <w:rPr>
          <w:rFonts w:ascii="Arial" w:hAnsi="Arial" w:cs="Arial"/>
          <w:lang w:val="ru-RU" w:eastAsia="ru-RU"/>
        </w:rPr>
      </w:pPr>
      <w:r w:rsidRPr="00075EE1">
        <w:rPr>
          <w:rFonts w:ascii="Arial" w:hAnsi="Arial" w:cs="Arial"/>
          <w:lang w:val="ru-RU" w:eastAsia="ru-RU"/>
        </w:rPr>
        <w:t xml:space="preserve">О реализации части 65.1 статьи 112 </w:t>
      </w:r>
    </w:p>
    <w:p w:rsidR="00075EE1" w:rsidRDefault="00075EE1" w:rsidP="00063FBD">
      <w:pPr>
        <w:rPr>
          <w:rFonts w:ascii="Arial" w:hAnsi="Arial" w:cs="Arial"/>
          <w:lang w:val="ru-RU" w:eastAsia="ru-RU"/>
        </w:rPr>
      </w:pPr>
      <w:r w:rsidRPr="00075EE1">
        <w:rPr>
          <w:rFonts w:ascii="Arial" w:hAnsi="Arial" w:cs="Arial"/>
          <w:lang w:val="ru-RU" w:eastAsia="ru-RU"/>
        </w:rPr>
        <w:t>Федерального закона от 05.04.2013</w:t>
      </w:r>
    </w:p>
    <w:p w:rsidR="00075EE1" w:rsidRDefault="00075EE1" w:rsidP="00063FBD">
      <w:pPr>
        <w:rPr>
          <w:rFonts w:ascii="Arial" w:hAnsi="Arial" w:cs="Arial"/>
          <w:lang w:val="ru-RU" w:eastAsia="ru-RU"/>
        </w:rPr>
      </w:pPr>
      <w:r w:rsidRPr="00075EE1">
        <w:rPr>
          <w:rFonts w:ascii="Arial" w:hAnsi="Arial" w:cs="Arial"/>
          <w:lang w:val="ru-RU" w:eastAsia="ru-RU"/>
        </w:rPr>
        <w:t xml:space="preserve"> № 44-ФЗ «О контрактной системе в </w:t>
      </w:r>
    </w:p>
    <w:p w:rsidR="00075EE1" w:rsidRDefault="00075EE1" w:rsidP="00063FBD">
      <w:pPr>
        <w:rPr>
          <w:rFonts w:ascii="Arial" w:hAnsi="Arial" w:cs="Arial"/>
          <w:lang w:val="ru-RU" w:eastAsia="ru-RU"/>
        </w:rPr>
      </w:pPr>
      <w:r w:rsidRPr="00075EE1">
        <w:rPr>
          <w:rFonts w:ascii="Arial" w:hAnsi="Arial" w:cs="Arial"/>
          <w:lang w:val="ru-RU" w:eastAsia="ru-RU"/>
        </w:rPr>
        <w:t>сфере закупок товаров, работ, услуг</w:t>
      </w:r>
    </w:p>
    <w:p w:rsidR="00075EE1" w:rsidRDefault="00075EE1" w:rsidP="00063FBD">
      <w:pPr>
        <w:rPr>
          <w:rFonts w:ascii="Arial" w:hAnsi="Arial" w:cs="Arial"/>
          <w:lang w:val="ru-RU" w:eastAsia="ru-RU"/>
        </w:rPr>
      </w:pPr>
      <w:r w:rsidRPr="00075EE1">
        <w:rPr>
          <w:rFonts w:ascii="Arial" w:hAnsi="Arial" w:cs="Arial"/>
          <w:lang w:val="ru-RU" w:eastAsia="ru-RU"/>
        </w:rPr>
        <w:t xml:space="preserve"> для обеспечения государственных и</w:t>
      </w:r>
    </w:p>
    <w:p w:rsidR="00063FBD" w:rsidRDefault="00E455D5" w:rsidP="00E455D5">
      <w:pPr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 муниципальных нужд» </w:t>
      </w:r>
    </w:p>
    <w:p w:rsidR="00075EE1" w:rsidRPr="00075EE1" w:rsidRDefault="00075EE1" w:rsidP="00063FBD">
      <w:pPr>
        <w:rPr>
          <w:rFonts w:ascii="Arial" w:hAnsi="Arial" w:cs="Arial"/>
          <w:lang w:val="ru-RU" w:eastAsia="ru-RU"/>
        </w:rPr>
      </w:pPr>
    </w:p>
    <w:p w:rsidR="00B51395" w:rsidRPr="003C24DA" w:rsidRDefault="008B0646" w:rsidP="00E455D5">
      <w:pPr>
        <w:ind w:firstLine="709"/>
        <w:jc w:val="both"/>
        <w:rPr>
          <w:rFonts w:ascii="Arial" w:hAnsi="Arial" w:cs="Arial"/>
          <w:lang w:val="ru-RU" w:eastAsia="ru-RU"/>
        </w:rPr>
      </w:pPr>
      <w:r w:rsidRPr="003C24DA">
        <w:rPr>
          <w:rFonts w:ascii="Arial" w:hAnsi="Arial" w:cs="Arial"/>
          <w:lang w:val="ru-RU"/>
        </w:rPr>
        <w:t>В</w:t>
      </w:r>
      <w:r w:rsidR="006976B0" w:rsidRPr="003C24DA">
        <w:rPr>
          <w:rFonts w:ascii="Arial" w:hAnsi="Arial" w:cs="Arial"/>
          <w:lang w:val="ru-RU"/>
        </w:rPr>
        <w:t xml:space="preserve">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51395" w:rsidRPr="003C24DA">
        <w:rPr>
          <w:rFonts w:ascii="Arial" w:hAnsi="Arial" w:cs="Arial"/>
          <w:lang w:val="ru-RU"/>
        </w:rPr>
        <w:t xml:space="preserve">, </w:t>
      </w:r>
      <w:r w:rsidR="00E455D5">
        <w:rPr>
          <w:rFonts w:ascii="Arial" w:hAnsi="Arial" w:cs="Arial"/>
          <w:lang w:val="ru-RU" w:eastAsia="ru-RU"/>
        </w:rPr>
        <w:t>П</w:t>
      </w:r>
      <w:r w:rsidR="00E455D5" w:rsidRPr="00075EE1">
        <w:rPr>
          <w:rFonts w:ascii="Arial" w:hAnsi="Arial" w:cs="Arial"/>
          <w:lang w:val="ru-RU" w:eastAsia="ru-RU"/>
        </w:rPr>
        <w:t>остановлени</w:t>
      </w:r>
      <w:r w:rsidR="00E455D5">
        <w:rPr>
          <w:rFonts w:ascii="Arial" w:hAnsi="Arial" w:cs="Arial"/>
          <w:lang w:val="ru-RU" w:eastAsia="ru-RU"/>
        </w:rPr>
        <w:t>ем</w:t>
      </w:r>
      <w:r w:rsidR="00E455D5" w:rsidRPr="00075EE1">
        <w:rPr>
          <w:rFonts w:ascii="Arial" w:hAnsi="Arial" w:cs="Arial"/>
          <w:lang w:val="ru-RU" w:eastAsia="ru-RU"/>
        </w:rPr>
        <w:t xml:space="preserve"> Правительства Красноярского края от 29.03.2022 № 237-п </w:t>
      </w:r>
      <w:r w:rsidR="00E455D5">
        <w:rPr>
          <w:rFonts w:ascii="Arial" w:hAnsi="Arial" w:cs="Arial"/>
          <w:lang w:val="ru-RU" w:eastAsia="ru-RU"/>
        </w:rPr>
        <w:t>«</w:t>
      </w:r>
      <w:r w:rsidR="00E455D5" w:rsidRPr="00E455D5">
        <w:rPr>
          <w:rFonts w:ascii="Arial" w:hAnsi="Arial" w:cs="Arial"/>
          <w:lang w:val="ru-RU" w:eastAsia="ru-RU"/>
        </w:rPr>
        <w:t xml:space="preserve">Об особенностях реализации отдельных положений Федерального закона от 05.04.2013 N 44-ФЗ </w:t>
      </w:r>
      <w:r w:rsidR="002E609E">
        <w:rPr>
          <w:rFonts w:ascii="Arial" w:hAnsi="Arial" w:cs="Arial"/>
          <w:lang w:val="ru-RU" w:eastAsia="ru-RU"/>
        </w:rPr>
        <w:br/>
      </w:r>
      <w:r w:rsidR="00E455D5" w:rsidRPr="00E455D5">
        <w:rPr>
          <w:rFonts w:ascii="Arial" w:hAnsi="Arial" w:cs="Arial"/>
          <w:lang w:val="ru-RU"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455D5">
        <w:rPr>
          <w:rFonts w:ascii="Arial" w:hAnsi="Arial" w:cs="Arial"/>
          <w:lang w:val="ru-RU" w:eastAsia="ru-RU"/>
        </w:rPr>
        <w:t>,</w:t>
      </w:r>
      <w:r w:rsidR="00A37169">
        <w:rPr>
          <w:rFonts w:ascii="Arial" w:hAnsi="Arial" w:cs="Arial"/>
          <w:lang w:val="ru-RU" w:eastAsia="ru-RU"/>
        </w:rPr>
        <w:t xml:space="preserve"> </w:t>
      </w:r>
      <w:r w:rsidR="00A37169" w:rsidRPr="00A37169">
        <w:rPr>
          <w:rFonts w:ascii="Arial" w:hAnsi="Arial" w:cs="Arial"/>
          <w:lang w:val="ru-RU" w:eastAsia="ru-RU"/>
        </w:rPr>
        <w:t>Постановление</w:t>
      </w:r>
      <w:r w:rsidR="00A37169">
        <w:rPr>
          <w:rFonts w:ascii="Arial" w:hAnsi="Arial" w:cs="Arial"/>
          <w:lang w:val="ru-RU" w:eastAsia="ru-RU"/>
        </w:rPr>
        <w:t>м</w:t>
      </w:r>
      <w:r w:rsidR="00A37169" w:rsidRPr="00A37169">
        <w:rPr>
          <w:rFonts w:ascii="Arial" w:hAnsi="Arial" w:cs="Arial"/>
          <w:lang w:val="ru-RU" w:eastAsia="ru-RU"/>
        </w:rPr>
        <w:t xml:space="preserve"> Правительства РФ от 15.10.2022 N 1838 "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. N 1663"</w:t>
      </w:r>
      <w:r w:rsidR="00A37169">
        <w:rPr>
          <w:rFonts w:ascii="Arial" w:hAnsi="Arial" w:cs="Arial"/>
          <w:lang w:val="ru-RU" w:eastAsia="ru-RU"/>
        </w:rPr>
        <w:t>,</w:t>
      </w:r>
      <w:r w:rsidR="00E455D5">
        <w:rPr>
          <w:rFonts w:ascii="Arial" w:hAnsi="Arial" w:cs="Arial"/>
          <w:lang w:val="ru-RU" w:eastAsia="ru-RU"/>
        </w:rPr>
        <w:t xml:space="preserve"> </w:t>
      </w:r>
      <w:r w:rsidR="006976B0" w:rsidRPr="003C24DA">
        <w:rPr>
          <w:rFonts w:ascii="Arial" w:hAnsi="Arial" w:cs="Arial"/>
          <w:lang w:val="ru-RU"/>
        </w:rPr>
        <w:t>р</w:t>
      </w:r>
      <w:r w:rsidR="00B51395" w:rsidRPr="003C24DA">
        <w:rPr>
          <w:rFonts w:ascii="Arial" w:hAnsi="Arial" w:cs="Arial"/>
          <w:lang w:val="ru-RU"/>
        </w:rPr>
        <w:t>уководствуясь статьями</w:t>
      </w:r>
      <w:r w:rsidR="0091381A" w:rsidRPr="003C24DA">
        <w:rPr>
          <w:rFonts w:ascii="Arial" w:hAnsi="Arial" w:cs="Arial"/>
          <w:lang w:val="ru-RU"/>
        </w:rPr>
        <w:t xml:space="preserve"> 62, 81 Устава Саянского муниципального района Красноярского края</w:t>
      </w:r>
      <w:r w:rsidR="00E455D5">
        <w:rPr>
          <w:rFonts w:ascii="Arial" w:hAnsi="Arial" w:cs="Arial"/>
          <w:lang w:val="ru-RU"/>
        </w:rPr>
        <w:t xml:space="preserve">, </w:t>
      </w:r>
      <w:r w:rsidR="002E609E">
        <w:rPr>
          <w:rFonts w:ascii="Arial" w:hAnsi="Arial" w:cs="Arial"/>
          <w:lang w:val="ru-RU"/>
        </w:rPr>
        <w:t>ПОСТАНОВЛЯЮ:</w:t>
      </w:r>
    </w:p>
    <w:p w:rsidR="00A37169" w:rsidRPr="00A37169" w:rsidRDefault="00297FFA" w:rsidP="00A37169">
      <w:pPr>
        <w:pStyle w:val="a3"/>
        <w:widowControl w:val="0"/>
        <w:numPr>
          <w:ilvl w:val="0"/>
          <w:numId w:val="8"/>
        </w:numPr>
        <w:ind w:left="0" w:firstLine="709"/>
        <w:rPr>
          <w:rFonts w:ascii="Arial" w:hAnsi="Arial" w:cs="Arial"/>
          <w:sz w:val="24"/>
          <w:szCs w:val="24"/>
        </w:rPr>
      </w:pPr>
      <w:r w:rsidRPr="00A37169">
        <w:rPr>
          <w:rFonts w:ascii="Arial" w:hAnsi="Arial" w:cs="Arial"/>
          <w:sz w:val="24"/>
          <w:szCs w:val="24"/>
        </w:rPr>
        <w:t xml:space="preserve">Установить, что изменение по соглашению сторон существенных условий контрактов на закупку товаров, работ, услуг для муниципальных нужд </w:t>
      </w:r>
      <w:r w:rsidR="0091381A" w:rsidRPr="00A37169">
        <w:rPr>
          <w:rFonts w:ascii="Arial" w:hAnsi="Arial" w:cs="Arial"/>
          <w:sz w:val="24"/>
          <w:szCs w:val="24"/>
        </w:rPr>
        <w:t xml:space="preserve">Саянского </w:t>
      </w:r>
      <w:r w:rsidR="00B808C6" w:rsidRPr="00A37169">
        <w:rPr>
          <w:rFonts w:ascii="Arial" w:hAnsi="Arial" w:cs="Arial"/>
          <w:sz w:val="24"/>
          <w:szCs w:val="24"/>
        </w:rPr>
        <w:t xml:space="preserve">муниципального </w:t>
      </w:r>
      <w:r w:rsidR="0091381A" w:rsidRPr="00A37169">
        <w:rPr>
          <w:rFonts w:ascii="Arial" w:hAnsi="Arial" w:cs="Arial"/>
          <w:sz w:val="24"/>
          <w:szCs w:val="24"/>
        </w:rPr>
        <w:t>района Красноярского края</w:t>
      </w:r>
      <w:r w:rsidRPr="00A37169">
        <w:rPr>
          <w:rFonts w:ascii="Arial" w:hAnsi="Arial" w:cs="Arial"/>
          <w:sz w:val="24"/>
          <w:szCs w:val="24"/>
        </w:rPr>
        <w:t>, заключенных</w:t>
      </w:r>
      <w:r w:rsidR="00B808C6" w:rsidRPr="00A37169">
        <w:rPr>
          <w:rFonts w:ascii="Arial" w:hAnsi="Arial" w:cs="Arial"/>
          <w:sz w:val="24"/>
          <w:szCs w:val="24"/>
        </w:rPr>
        <w:t xml:space="preserve"> администрацией Саянского района и муниципальными учреждениями обладающими правами юридических лиц (далее заказчики) </w:t>
      </w:r>
      <w:r w:rsidRPr="00A37169">
        <w:rPr>
          <w:rFonts w:ascii="Arial" w:hAnsi="Arial" w:cs="Arial"/>
          <w:sz w:val="24"/>
          <w:szCs w:val="24"/>
        </w:rPr>
        <w:t>до 1 января 202</w:t>
      </w:r>
      <w:r w:rsidR="0091381A" w:rsidRPr="00A37169">
        <w:rPr>
          <w:rFonts w:ascii="Arial" w:hAnsi="Arial" w:cs="Arial"/>
          <w:sz w:val="24"/>
          <w:szCs w:val="24"/>
        </w:rPr>
        <w:t>5</w:t>
      </w:r>
      <w:r w:rsidRPr="00A37169">
        <w:rPr>
          <w:rFonts w:ascii="Arial" w:hAnsi="Arial" w:cs="Arial"/>
          <w:sz w:val="24"/>
          <w:szCs w:val="24"/>
        </w:rPr>
        <w:t xml:space="preserve"> года, если при исполнении таких контрактов возникли</w:t>
      </w:r>
      <w:r w:rsidR="003C24DA" w:rsidRPr="00A37169">
        <w:rPr>
          <w:rFonts w:ascii="Arial" w:hAnsi="Arial" w:cs="Arial"/>
          <w:sz w:val="24"/>
          <w:szCs w:val="24"/>
        </w:rPr>
        <w:t xml:space="preserve"> </w:t>
      </w:r>
      <w:r w:rsidRPr="00A37169">
        <w:rPr>
          <w:rFonts w:ascii="Arial" w:hAnsi="Arial" w:cs="Arial"/>
          <w:sz w:val="24"/>
          <w:szCs w:val="24"/>
        </w:rPr>
        <w:t xml:space="preserve">независящие от сторон контрактов обстоятельства, влекущие невозможность их исполнения, </w:t>
      </w:r>
      <w:r w:rsidR="00A37169" w:rsidRPr="00A37169">
        <w:rPr>
          <w:rFonts w:ascii="Arial" w:hAnsi="Arial" w:cs="Arial"/>
          <w:sz w:val="24"/>
          <w:szCs w:val="24"/>
        </w:rPr>
        <w:t xml:space="preserve">в том числе в связи с мобилизацией в Российской Федерации, осуществляется по решению заказчиков в отношении контрактов, в которых они являются стороной, с учетом заключения комиссии по вопросам изменения существенных условий контрактов. </w:t>
      </w:r>
    </w:p>
    <w:p w:rsidR="00297FFA" w:rsidRPr="00A37169" w:rsidRDefault="00297FFA" w:rsidP="00A37169">
      <w:pPr>
        <w:pStyle w:val="a3"/>
        <w:widowControl w:val="0"/>
        <w:ind w:left="0"/>
        <w:rPr>
          <w:rFonts w:ascii="Arial" w:hAnsi="Arial" w:cs="Arial"/>
          <w:sz w:val="24"/>
          <w:szCs w:val="24"/>
        </w:rPr>
      </w:pPr>
      <w:r w:rsidRPr="00A37169">
        <w:rPr>
          <w:rFonts w:ascii="Arial" w:hAnsi="Arial" w:cs="Arial"/>
          <w:sz w:val="24"/>
          <w:szCs w:val="24"/>
        </w:rPr>
        <w:t>Указанные в</w:t>
      </w:r>
      <w:r w:rsidR="00C5349A" w:rsidRPr="00A37169">
        <w:rPr>
          <w:rFonts w:ascii="Arial" w:hAnsi="Arial" w:cs="Arial"/>
          <w:sz w:val="24"/>
          <w:szCs w:val="24"/>
        </w:rPr>
        <w:t xml:space="preserve"> настоящем</w:t>
      </w:r>
      <w:r w:rsidRPr="00A37169">
        <w:rPr>
          <w:rFonts w:ascii="Arial" w:hAnsi="Arial" w:cs="Arial"/>
          <w:sz w:val="24"/>
          <w:szCs w:val="24"/>
        </w:rPr>
        <w:t xml:space="preserve"> пункте</w:t>
      </w:r>
      <w:r w:rsidR="00DF079B" w:rsidRPr="00A37169">
        <w:rPr>
          <w:rFonts w:ascii="Arial" w:hAnsi="Arial" w:cs="Arial"/>
          <w:sz w:val="24"/>
          <w:szCs w:val="24"/>
        </w:rPr>
        <w:t xml:space="preserve"> </w:t>
      </w:r>
      <w:r w:rsidR="00C5349A" w:rsidRPr="00A37169">
        <w:rPr>
          <w:rFonts w:ascii="Arial" w:hAnsi="Arial" w:cs="Arial"/>
          <w:sz w:val="24"/>
          <w:szCs w:val="24"/>
        </w:rPr>
        <w:t>решения</w:t>
      </w:r>
      <w:r w:rsidRPr="00A37169">
        <w:rPr>
          <w:rFonts w:ascii="Arial" w:hAnsi="Arial" w:cs="Arial"/>
          <w:sz w:val="24"/>
          <w:szCs w:val="24"/>
        </w:rPr>
        <w:t xml:space="preserve"> об изменении существенных условий контрактов принимаются при условии соблюдения поло</w:t>
      </w:r>
      <w:r w:rsidR="004E0C8C" w:rsidRPr="00A37169">
        <w:rPr>
          <w:rFonts w:ascii="Arial" w:hAnsi="Arial" w:cs="Arial"/>
          <w:sz w:val="24"/>
          <w:szCs w:val="24"/>
        </w:rPr>
        <w:t>жений частей 1.3–</w:t>
      </w:r>
      <w:r w:rsidRPr="00A37169">
        <w:rPr>
          <w:rFonts w:ascii="Arial" w:hAnsi="Arial" w:cs="Arial"/>
          <w:sz w:val="24"/>
          <w:szCs w:val="24"/>
        </w:rPr>
        <w:t>1.6 статьи 95, части 65.1 статьи 112 Федерального закона</w:t>
      </w:r>
      <w:r w:rsidR="003C24DA" w:rsidRPr="00A37169">
        <w:rPr>
          <w:rFonts w:ascii="Arial" w:hAnsi="Arial" w:cs="Arial"/>
          <w:sz w:val="24"/>
          <w:szCs w:val="24"/>
        </w:rPr>
        <w:t xml:space="preserve"> </w:t>
      </w:r>
      <w:r w:rsidR="00D12969" w:rsidRPr="00A37169">
        <w:rPr>
          <w:rFonts w:ascii="Arial" w:hAnsi="Arial" w:cs="Arial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C24DA" w:rsidRPr="00A37169">
        <w:rPr>
          <w:rFonts w:ascii="Arial" w:hAnsi="Arial" w:cs="Arial"/>
          <w:sz w:val="24"/>
          <w:szCs w:val="24"/>
        </w:rPr>
        <w:t xml:space="preserve"> </w:t>
      </w:r>
      <w:r w:rsidRPr="00A37169">
        <w:rPr>
          <w:rFonts w:ascii="Arial" w:hAnsi="Arial" w:cs="Arial"/>
          <w:sz w:val="24"/>
          <w:szCs w:val="24"/>
        </w:rPr>
        <w:t>путем заключения дополнительных соглашений.</w:t>
      </w:r>
    </w:p>
    <w:p w:rsidR="00297FFA" w:rsidRPr="003C24DA" w:rsidRDefault="00297FFA" w:rsidP="00775B4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2. Утвердить Порядок рассмотрения комиссией по вопросам изменения </w:t>
      </w:r>
      <w:r w:rsidR="003C24DA">
        <w:rPr>
          <w:rFonts w:ascii="Arial" w:hAnsi="Arial" w:cs="Arial"/>
          <w:lang w:val="ru-RU"/>
        </w:rPr>
        <w:br/>
      </w:r>
      <w:r w:rsidRPr="003C24DA">
        <w:rPr>
          <w:rFonts w:ascii="Arial" w:hAnsi="Arial" w:cs="Arial"/>
          <w:lang w:val="ru-RU"/>
        </w:rPr>
        <w:t xml:space="preserve">существенных условий контрактов заявлений заказчиков об изменении </w:t>
      </w:r>
      <w:r w:rsidR="003C24DA">
        <w:rPr>
          <w:rFonts w:ascii="Arial" w:hAnsi="Arial" w:cs="Arial"/>
          <w:lang w:val="ru-RU"/>
        </w:rPr>
        <w:br/>
      </w:r>
      <w:r w:rsidRPr="003C24DA">
        <w:rPr>
          <w:rFonts w:ascii="Arial" w:hAnsi="Arial" w:cs="Arial"/>
          <w:lang w:val="ru-RU"/>
        </w:rPr>
        <w:t>существенных условий контрактов согласно приложению 1</w:t>
      </w:r>
      <w:r w:rsidR="00C5349A">
        <w:rPr>
          <w:rFonts w:ascii="Arial" w:hAnsi="Arial" w:cs="Arial"/>
          <w:lang w:val="ru-RU"/>
        </w:rPr>
        <w:t xml:space="preserve"> к настоящему </w:t>
      </w:r>
      <w:r w:rsidR="00A37169">
        <w:rPr>
          <w:rFonts w:ascii="Arial" w:hAnsi="Arial" w:cs="Arial"/>
          <w:lang w:val="ru-RU"/>
        </w:rPr>
        <w:t>постановлению</w:t>
      </w:r>
      <w:r w:rsidRPr="003C24DA">
        <w:rPr>
          <w:rFonts w:ascii="Arial" w:hAnsi="Arial" w:cs="Arial"/>
          <w:lang w:val="ru-RU"/>
        </w:rPr>
        <w:t>.</w:t>
      </w:r>
    </w:p>
    <w:p w:rsidR="00775B4C" w:rsidRDefault="00297FFA" w:rsidP="00A37169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lastRenderedPageBreak/>
        <w:t xml:space="preserve">3. </w:t>
      </w:r>
      <w:r w:rsidR="00A37169" w:rsidRPr="003C24DA">
        <w:rPr>
          <w:rFonts w:ascii="Arial" w:hAnsi="Arial" w:cs="Arial"/>
          <w:lang w:val="ru-RU"/>
        </w:rPr>
        <w:t xml:space="preserve">Утвердить Положение о Комиссии </w:t>
      </w:r>
      <w:r w:rsidR="00A37169" w:rsidRPr="00A37169">
        <w:rPr>
          <w:rFonts w:ascii="Arial" w:hAnsi="Arial" w:cs="Arial"/>
          <w:color w:val="000000"/>
          <w:lang w:val="ru-RU"/>
        </w:rPr>
        <w:t>по вопросам изменения существенных условий контрактов заявлений заказчиков об изменении существенных условий контрактов и ее</w:t>
      </w:r>
      <w:r w:rsidR="00F968E2" w:rsidRPr="00F968E2">
        <w:rPr>
          <w:rFonts w:ascii="Arial" w:hAnsi="Arial" w:cs="Arial"/>
          <w:color w:val="000000"/>
          <w:lang w:val="ru-RU"/>
        </w:rPr>
        <w:t xml:space="preserve"> </w:t>
      </w:r>
      <w:hyperlink r:id="rId11" w:anchor="P160" w:history="1">
        <w:r w:rsidR="00A37169" w:rsidRPr="00A37169">
          <w:rPr>
            <w:rFonts w:ascii="Arial" w:hAnsi="Arial" w:cs="Arial"/>
            <w:color w:val="000000"/>
            <w:lang w:val="ru-RU"/>
          </w:rPr>
          <w:t>состав</w:t>
        </w:r>
      </w:hyperlink>
      <w:r w:rsidR="00F968E2" w:rsidRPr="00F968E2">
        <w:rPr>
          <w:rFonts w:ascii="Arial" w:hAnsi="Arial" w:cs="Arial"/>
          <w:color w:val="000000"/>
          <w:lang w:val="ru-RU"/>
        </w:rPr>
        <w:t xml:space="preserve"> </w:t>
      </w:r>
      <w:r w:rsidR="00A37169" w:rsidRPr="00A37169">
        <w:rPr>
          <w:rFonts w:ascii="Arial" w:hAnsi="Arial" w:cs="Arial"/>
          <w:color w:val="000000"/>
          <w:lang w:val="ru-RU"/>
        </w:rPr>
        <w:t xml:space="preserve">согласно приложению </w:t>
      </w:r>
      <w:r w:rsidR="00A37169" w:rsidRPr="00A37169">
        <w:rPr>
          <w:rFonts w:ascii="Arial" w:hAnsi="Arial" w:cs="Arial"/>
          <w:color w:val="000000"/>
        </w:rPr>
        <w:t>№ 2 к настоящему</w:t>
      </w:r>
      <w:r w:rsidR="00A37169">
        <w:rPr>
          <w:rFonts w:ascii="Arial" w:hAnsi="Arial" w:cs="Arial"/>
          <w:color w:val="000000"/>
          <w:lang w:val="ru-RU"/>
        </w:rPr>
        <w:t xml:space="preserve"> </w:t>
      </w:r>
      <w:r w:rsidR="00A37169" w:rsidRPr="00A37169">
        <w:rPr>
          <w:rFonts w:ascii="Arial" w:hAnsi="Arial" w:cs="Arial"/>
          <w:color w:val="000000"/>
        </w:rPr>
        <w:t>постановлению.</w:t>
      </w:r>
      <w:r w:rsidR="00A37169" w:rsidRPr="003C24DA">
        <w:rPr>
          <w:rFonts w:ascii="Arial" w:hAnsi="Arial" w:cs="Arial"/>
          <w:lang w:val="ru-RU"/>
        </w:rPr>
        <w:t xml:space="preserve"> </w:t>
      </w:r>
    </w:p>
    <w:p w:rsidR="00A37169" w:rsidRPr="003C24DA" w:rsidRDefault="00A37169" w:rsidP="00A37169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Контроль за исполнением </w:t>
      </w:r>
      <w:r w:rsidR="00F968E2">
        <w:rPr>
          <w:rFonts w:ascii="Arial" w:hAnsi="Arial" w:cs="Arial"/>
          <w:lang w:val="ru-RU"/>
        </w:rPr>
        <w:t>настоящего постановления оставляю за собой.</w:t>
      </w:r>
    </w:p>
    <w:p w:rsidR="00DF7974" w:rsidRPr="003C24DA" w:rsidRDefault="00A37169" w:rsidP="003C24DA">
      <w:pPr>
        <w:pStyle w:val="a3"/>
        <w:autoSpaceDE w:val="0"/>
        <w:autoSpaceDN w:val="0"/>
        <w:adjustRightInd w:val="0"/>
        <w:ind w:left="0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</w:t>
      </w:r>
      <w:r w:rsidR="00775B4C" w:rsidRPr="003C24DA">
        <w:rPr>
          <w:rFonts w:ascii="Arial" w:hAnsi="Arial" w:cs="Arial"/>
          <w:sz w:val="24"/>
          <w:szCs w:val="24"/>
        </w:rPr>
        <w:t>.</w:t>
      </w:r>
      <w:r w:rsidR="004E0C8C" w:rsidRPr="003C24DA">
        <w:rPr>
          <w:rFonts w:ascii="Arial" w:hAnsi="Arial" w:cs="Arial"/>
          <w:sz w:val="24"/>
          <w:szCs w:val="24"/>
        </w:rPr>
        <w:t> </w:t>
      </w:r>
      <w:r w:rsidR="00F968E2">
        <w:rPr>
          <w:rFonts w:ascii="Arial" w:hAnsi="Arial" w:cs="Arial"/>
          <w:sz w:val="24"/>
          <w:szCs w:val="24"/>
        </w:rPr>
        <w:t>Настоящее постановление</w:t>
      </w:r>
      <w:r w:rsidR="00775B4C" w:rsidRPr="003C24DA">
        <w:rPr>
          <w:rFonts w:ascii="Arial" w:hAnsi="Arial" w:cs="Arial"/>
          <w:sz w:val="24"/>
          <w:szCs w:val="24"/>
        </w:rPr>
        <w:t xml:space="preserve"> </w:t>
      </w:r>
      <w:r w:rsidR="00DF7974" w:rsidRPr="003C24DA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</w:t>
      </w:r>
      <w:r w:rsidR="00DF7974" w:rsidRPr="003C24DA">
        <w:rPr>
          <w:rFonts w:ascii="Arial" w:hAnsi="Arial" w:cs="Arial"/>
          <w:sz w:val="24"/>
          <w:szCs w:val="24"/>
          <w:lang w:eastAsia="ru-RU"/>
        </w:rPr>
        <w:t>в силу</w:t>
      </w:r>
      <w:r w:rsidR="00F968E2">
        <w:rPr>
          <w:rFonts w:ascii="Arial" w:hAnsi="Arial" w:cs="Arial"/>
          <w:sz w:val="24"/>
          <w:szCs w:val="24"/>
          <w:lang w:eastAsia="ru-RU"/>
        </w:rPr>
        <w:t xml:space="preserve"> со дня подписания</w:t>
      </w:r>
      <w:r w:rsidR="00DF7974" w:rsidRPr="003C24DA">
        <w:rPr>
          <w:rFonts w:ascii="Arial" w:hAnsi="Arial" w:cs="Arial"/>
          <w:sz w:val="24"/>
          <w:szCs w:val="24"/>
          <w:lang w:eastAsia="ru-RU"/>
        </w:rPr>
        <w:t xml:space="preserve"> и подлежит размещению на официальном веб-сайте администрации Саянского муниципального района: </w:t>
      </w:r>
      <w:hyperlink r:id="rId12" w:history="1">
        <w:r w:rsidR="00DF7974" w:rsidRPr="003C24DA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www.adm-sayany.ru</w:t>
        </w:r>
      </w:hyperlink>
      <w:r w:rsidR="00DF7974" w:rsidRPr="003C24DA">
        <w:rPr>
          <w:rFonts w:ascii="Arial" w:hAnsi="Arial" w:cs="Arial"/>
          <w:sz w:val="24"/>
          <w:szCs w:val="24"/>
          <w:lang w:eastAsia="ru-RU"/>
        </w:rPr>
        <w:t>.</w:t>
      </w:r>
    </w:p>
    <w:p w:rsidR="00DF7974" w:rsidRPr="003C24DA" w:rsidRDefault="00DF7974" w:rsidP="003C24DA">
      <w:pPr>
        <w:pStyle w:val="a3"/>
        <w:autoSpaceDE w:val="0"/>
        <w:autoSpaceDN w:val="0"/>
        <w:adjustRightInd w:val="0"/>
        <w:ind w:left="0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775B4C" w:rsidRPr="003C24DA" w:rsidRDefault="00775B4C" w:rsidP="00DF7974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E0C8C" w:rsidRPr="003C24DA" w:rsidRDefault="004E0C8C" w:rsidP="00775B4C">
      <w:pPr>
        <w:widowControl w:val="0"/>
        <w:jc w:val="both"/>
        <w:rPr>
          <w:rFonts w:ascii="Arial" w:hAnsi="Arial" w:cs="Arial"/>
          <w:lang w:val="ru-RU"/>
        </w:rPr>
      </w:pPr>
    </w:p>
    <w:p w:rsidR="00DF7974" w:rsidRPr="003C24DA" w:rsidRDefault="00DF7974" w:rsidP="004A793B">
      <w:pPr>
        <w:spacing w:line="192" w:lineRule="auto"/>
        <w:contextualSpacing/>
        <w:jc w:val="both"/>
        <w:rPr>
          <w:rFonts w:ascii="Arial" w:hAnsi="Arial" w:cs="Arial"/>
          <w:color w:val="000000"/>
          <w:spacing w:val="5"/>
          <w:kern w:val="28"/>
          <w:lang w:val="ru-RU" w:eastAsia="ru-RU"/>
        </w:rPr>
      </w:pPr>
      <w:r w:rsidRPr="003C24DA">
        <w:rPr>
          <w:rFonts w:ascii="Arial" w:hAnsi="Arial" w:cs="Arial"/>
          <w:color w:val="000000"/>
          <w:spacing w:val="5"/>
          <w:kern w:val="28"/>
          <w:lang w:val="ru-RU" w:eastAsia="ru-RU"/>
        </w:rPr>
        <w:t xml:space="preserve">Временно исполняющий </w:t>
      </w:r>
    </w:p>
    <w:p w:rsidR="004A793B" w:rsidRPr="003C24DA" w:rsidRDefault="00DF7974" w:rsidP="004A793B">
      <w:pPr>
        <w:spacing w:line="192" w:lineRule="auto"/>
        <w:contextualSpacing/>
        <w:jc w:val="both"/>
        <w:rPr>
          <w:rFonts w:ascii="Arial" w:hAnsi="Arial" w:cs="Arial"/>
          <w:color w:val="000000"/>
          <w:spacing w:val="5"/>
          <w:kern w:val="28"/>
          <w:lang w:val="ru-RU" w:eastAsia="ru-RU"/>
        </w:rPr>
      </w:pPr>
      <w:r w:rsidRPr="003C24DA">
        <w:rPr>
          <w:rFonts w:ascii="Arial" w:hAnsi="Arial" w:cs="Arial"/>
          <w:color w:val="000000"/>
          <w:spacing w:val="5"/>
          <w:kern w:val="28"/>
          <w:lang w:val="ru-RU" w:eastAsia="ru-RU"/>
        </w:rPr>
        <w:t>Полномочия главы Саянского района</w:t>
      </w:r>
      <w:r w:rsidR="004A793B" w:rsidRPr="003C24DA">
        <w:rPr>
          <w:rFonts w:ascii="Arial" w:hAnsi="Arial" w:cs="Arial"/>
          <w:color w:val="000000"/>
          <w:spacing w:val="5"/>
          <w:kern w:val="28"/>
          <w:lang w:val="ru-RU" w:eastAsia="ru-RU"/>
        </w:rPr>
        <w:t xml:space="preserve">               </w:t>
      </w:r>
      <w:r w:rsidR="003C24DA">
        <w:rPr>
          <w:rFonts w:ascii="Arial" w:hAnsi="Arial" w:cs="Arial"/>
          <w:color w:val="000000"/>
          <w:spacing w:val="5"/>
          <w:kern w:val="28"/>
          <w:lang w:val="ru-RU" w:eastAsia="ru-RU"/>
        </w:rPr>
        <w:t xml:space="preserve">                     </w:t>
      </w:r>
      <w:r w:rsidR="004A793B" w:rsidRPr="003C24DA">
        <w:rPr>
          <w:rFonts w:ascii="Arial" w:hAnsi="Arial" w:cs="Arial"/>
          <w:color w:val="000000"/>
          <w:spacing w:val="5"/>
          <w:kern w:val="28"/>
          <w:lang w:val="ru-RU" w:eastAsia="ru-RU"/>
        </w:rPr>
        <w:t xml:space="preserve">           В.А. </w:t>
      </w:r>
      <w:r w:rsidRPr="003C24DA">
        <w:rPr>
          <w:rFonts w:ascii="Arial" w:hAnsi="Arial" w:cs="Arial"/>
          <w:color w:val="000000"/>
          <w:spacing w:val="5"/>
          <w:kern w:val="28"/>
          <w:lang w:val="ru-RU" w:eastAsia="ru-RU"/>
        </w:rPr>
        <w:t>Чуд</w:t>
      </w:r>
      <w:r w:rsidR="003C24DA">
        <w:rPr>
          <w:rFonts w:ascii="Arial" w:hAnsi="Arial" w:cs="Arial"/>
          <w:color w:val="000000"/>
          <w:spacing w:val="5"/>
          <w:kern w:val="28"/>
          <w:lang w:val="ru-RU" w:eastAsia="ru-RU"/>
        </w:rPr>
        <w:t>а</w:t>
      </w:r>
      <w:r w:rsidRPr="003C24DA">
        <w:rPr>
          <w:rFonts w:ascii="Arial" w:hAnsi="Arial" w:cs="Arial"/>
          <w:color w:val="000000"/>
          <w:spacing w:val="5"/>
          <w:kern w:val="28"/>
          <w:lang w:val="ru-RU" w:eastAsia="ru-RU"/>
        </w:rPr>
        <w:t>ков</w:t>
      </w:r>
    </w:p>
    <w:p w:rsidR="004E0C8C" w:rsidRPr="003C24DA" w:rsidRDefault="004E0C8C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4E0C8C" w:rsidRDefault="004E0C8C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F968E2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C5349A" w:rsidRPr="003C24DA" w:rsidRDefault="00C5349A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3C59BA" w:rsidRPr="003C24DA" w:rsidRDefault="003C59BA" w:rsidP="003C59BA">
      <w:pPr>
        <w:widowControl w:val="0"/>
        <w:spacing w:line="192" w:lineRule="auto"/>
        <w:jc w:val="both"/>
        <w:rPr>
          <w:rFonts w:ascii="Arial" w:hAnsi="Arial" w:cs="Arial"/>
          <w:lang w:val="ru-RU"/>
        </w:rPr>
      </w:pPr>
    </w:p>
    <w:p w:rsidR="00F968E2" w:rsidRDefault="00063FBD" w:rsidP="00F968E2">
      <w:pPr>
        <w:widowControl w:val="0"/>
        <w:spacing w:line="192" w:lineRule="auto"/>
        <w:jc w:val="right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lastRenderedPageBreak/>
        <w:t xml:space="preserve"> </w:t>
      </w:r>
      <w:r w:rsidR="00E31EEB" w:rsidRPr="003C24DA">
        <w:rPr>
          <w:rFonts w:ascii="Arial" w:hAnsi="Arial" w:cs="Arial"/>
          <w:lang w:val="ru-RU"/>
        </w:rPr>
        <w:t>Приложение 1</w:t>
      </w:r>
      <w:r w:rsidR="00F968E2">
        <w:rPr>
          <w:rFonts w:ascii="Arial" w:hAnsi="Arial" w:cs="Arial"/>
          <w:lang w:val="ru-RU"/>
        </w:rPr>
        <w:t xml:space="preserve"> </w:t>
      </w:r>
      <w:r w:rsidR="00E31EEB" w:rsidRPr="003C24DA">
        <w:rPr>
          <w:rFonts w:ascii="Arial" w:hAnsi="Arial" w:cs="Arial"/>
          <w:lang w:val="ru-RU"/>
        </w:rPr>
        <w:t xml:space="preserve">к </w:t>
      </w:r>
      <w:r w:rsidR="00F968E2">
        <w:rPr>
          <w:rFonts w:ascii="Arial" w:hAnsi="Arial" w:cs="Arial"/>
          <w:lang w:val="ru-RU"/>
        </w:rPr>
        <w:t>постановлению</w:t>
      </w:r>
    </w:p>
    <w:p w:rsidR="00C5206D" w:rsidRDefault="00063FBD" w:rsidP="00F968E2">
      <w:pPr>
        <w:widowControl w:val="0"/>
        <w:spacing w:line="192" w:lineRule="auto"/>
        <w:jc w:val="right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 </w:t>
      </w:r>
      <w:r w:rsidR="00E31EEB" w:rsidRPr="003C24DA">
        <w:rPr>
          <w:rFonts w:ascii="Arial" w:hAnsi="Arial" w:cs="Arial"/>
          <w:lang w:val="ru-RU"/>
        </w:rPr>
        <w:t xml:space="preserve">администрации </w:t>
      </w:r>
      <w:r w:rsidRPr="003C24DA">
        <w:rPr>
          <w:rFonts w:ascii="Arial" w:hAnsi="Arial" w:cs="Arial"/>
          <w:lang w:val="ru-RU"/>
        </w:rPr>
        <w:t>Саянского района</w:t>
      </w:r>
    </w:p>
    <w:p w:rsidR="004E0C8C" w:rsidRDefault="00F968E2" w:rsidP="00F968E2">
      <w:pPr>
        <w:widowControl w:val="0"/>
        <w:spacing w:line="192" w:lineRule="auto"/>
        <w:jc w:val="right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ru-RU"/>
        </w:rPr>
        <w:t>от</w:t>
      </w:r>
      <w:r w:rsidR="00B64972">
        <w:rPr>
          <w:rFonts w:ascii="Arial" w:hAnsi="Arial" w:cs="Arial"/>
          <w:u w:val="single"/>
          <w:lang w:val="ru-RU"/>
        </w:rPr>
        <w:t xml:space="preserve"> 12.07.2024 </w:t>
      </w:r>
      <w:r w:rsidRPr="00F968E2">
        <w:rPr>
          <w:rFonts w:ascii="Arial" w:hAnsi="Arial" w:cs="Arial"/>
          <w:lang w:val="ru-RU"/>
        </w:rPr>
        <w:t>№</w:t>
      </w:r>
      <w:r w:rsidR="00B64972">
        <w:rPr>
          <w:rFonts w:ascii="Arial" w:hAnsi="Arial" w:cs="Arial"/>
          <w:u w:val="single"/>
          <w:lang w:val="ru-RU"/>
        </w:rPr>
        <w:t>338-п</w:t>
      </w:r>
    </w:p>
    <w:p w:rsidR="00F968E2" w:rsidRPr="003C24DA" w:rsidRDefault="00F968E2" w:rsidP="00F968E2">
      <w:pPr>
        <w:widowControl w:val="0"/>
        <w:spacing w:line="192" w:lineRule="auto"/>
        <w:jc w:val="right"/>
        <w:rPr>
          <w:rFonts w:ascii="Arial" w:hAnsi="Arial" w:cs="Arial"/>
          <w:lang w:val="ru-RU"/>
        </w:rPr>
      </w:pPr>
    </w:p>
    <w:p w:rsidR="004E0C8C" w:rsidRPr="003C24DA" w:rsidRDefault="004E0C8C" w:rsidP="00297FFA">
      <w:pPr>
        <w:widowControl w:val="0"/>
        <w:spacing w:line="192" w:lineRule="auto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ПОРЯДОК </w:t>
      </w:r>
    </w:p>
    <w:p w:rsidR="004E0C8C" w:rsidRPr="003C24DA" w:rsidRDefault="00297FFA" w:rsidP="00297FFA">
      <w:pPr>
        <w:widowControl w:val="0"/>
        <w:spacing w:line="192" w:lineRule="auto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рассмотрения комиссией по вопросам изменения существенных</w:t>
      </w:r>
    </w:p>
    <w:p w:rsidR="004E0C8C" w:rsidRPr="003C24DA" w:rsidRDefault="00297FFA" w:rsidP="00297FFA">
      <w:pPr>
        <w:widowControl w:val="0"/>
        <w:spacing w:line="192" w:lineRule="auto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условий контрактов заявлений заказчиков об изменении </w:t>
      </w:r>
    </w:p>
    <w:p w:rsidR="00297FFA" w:rsidRPr="003C24DA" w:rsidRDefault="00297FFA" w:rsidP="00297FFA">
      <w:pPr>
        <w:widowControl w:val="0"/>
        <w:spacing w:line="192" w:lineRule="auto"/>
        <w:jc w:val="center"/>
        <w:rPr>
          <w:rFonts w:ascii="Arial" w:hAnsi="Arial" w:cs="Arial"/>
          <w:highlight w:val="yellow"/>
          <w:lang w:val="ru-RU"/>
        </w:rPr>
      </w:pPr>
      <w:r w:rsidRPr="003C24DA">
        <w:rPr>
          <w:rFonts w:ascii="Arial" w:hAnsi="Arial" w:cs="Arial"/>
          <w:lang w:val="ru-RU"/>
        </w:rPr>
        <w:t>существенных условий контрактов</w:t>
      </w:r>
    </w:p>
    <w:p w:rsidR="004E0C8C" w:rsidRPr="003C24DA" w:rsidRDefault="004E0C8C" w:rsidP="004E0C8C">
      <w:pPr>
        <w:widowControl w:val="0"/>
        <w:jc w:val="center"/>
        <w:rPr>
          <w:rFonts w:ascii="Arial" w:hAnsi="Arial" w:cs="Arial"/>
          <w:highlight w:val="yellow"/>
          <w:lang w:val="ru-RU"/>
        </w:rPr>
      </w:pP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1.</w:t>
      </w:r>
      <w:r w:rsidR="004E0C8C" w:rsidRPr="003C24DA">
        <w:rPr>
          <w:rFonts w:ascii="Arial" w:hAnsi="Arial" w:cs="Arial"/>
          <w:lang w:val="ru-RU"/>
        </w:rPr>
        <w:t> </w:t>
      </w:r>
      <w:r w:rsidRPr="003C24DA">
        <w:rPr>
          <w:rFonts w:ascii="Arial" w:hAnsi="Arial" w:cs="Arial"/>
          <w:lang w:val="ru-RU"/>
        </w:rPr>
        <w:t>Настоящий Порядок регулирует процедуру рассмотрения</w:t>
      </w:r>
      <w:r w:rsidR="00063FBD" w:rsidRPr="003C24DA">
        <w:rPr>
          <w:rFonts w:ascii="Arial" w:hAnsi="Arial" w:cs="Arial"/>
          <w:lang w:val="ru-RU"/>
        </w:rPr>
        <w:t xml:space="preserve"> </w:t>
      </w:r>
      <w:r w:rsidRPr="003C24DA">
        <w:rPr>
          <w:rFonts w:ascii="Arial" w:hAnsi="Arial" w:cs="Arial"/>
          <w:lang w:val="ru-RU"/>
        </w:rPr>
        <w:t xml:space="preserve">комиссией по вопросам изменения существенных условий контрактов (далее </w:t>
      </w:r>
      <w:r w:rsidR="004E0C8C" w:rsidRPr="003C24DA">
        <w:rPr>
          <w:rFonts w:ascii="Arial" w:hAnsi="Arial" w:cs="Arial"/>
          <w:lang w:val="ru-RU"/>
        </w:rPr>
        <w:t>–</w:t>
      </w:r>
      <w:r w:rsidR="006120B4" w:rsidRPr="003C24DA">
        <w:rPr>
          <w:rFonts w:ascii="Arial" w:hAnsi="Arial" w:cs="Arial"/>
          <w:lang w:val="ru-RU"/>
        </w:rPr>
        <w:t>Комиссия) заявлений и приложенны</w:t>
      </w:r>
      <w:r w:rsidRPr="003C24DA">
        <w:rPr>
          <w:rFonts w:ascii="Arial" w:hAnsi="Arial" w:cs="Arial"/>
          <w:lang w:val="ru-RU"/>
        </w:rPr>
        <w:t xml:space="preserve">х к ним документов и информации, представляемых заказчиками в целях принятия ими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решения об изменении существенных условий контрактов, заключенных до 1 января </w:t>
      </w:r>
      <w:r w:rsidRPr="00F968E2">
        <w:rPr>
          <w:rFonts w:ascii="Arial" w:hAnsi="Arial" w:cs="Arial"/>
          <w:lang w:val="ru-RU"/>
        </w:rPr>
        <w:t>202</w:t>
      </w:r>
      <w:r w:rsidR="00C5349A" w:rsidRPr="00F968E2">
        <w:rPr>
          <w:rFonts w:ascii="Arial" w:hAnsi="Arial" w:cs="Arial"/>
          <w:lang w:val="ru-RU"/>
        </w:rPr>
        <w:t>5</w:t>
      </w:r>
      <w:r w:rsidRPr="00F968E2">
        <w:rPr>
          <w:rFonts w:ascii="Arial" w:hAnsi="Arial" w:cs="Arial"/>
          <w:lang w:val="ru-RU"/>
        </w:rPr>
        <w:t xml:space="preserve"> г</w:t>
      </w:r>
      <w:r w:rsidRPr="003C24DA">
        <w:rPr>
          <w:rFonts w:ascii="Arial" w:hAnsi="Arial" w:cs="Arial"/>
          <w:lang w:val="ru-RU"/>
        </w:rPr>
        <w:t>ода</w:t>
      </w:r>
      <w:r w:rsidR="00063FBD" w:rsidRPr="003C24DA">
        <w:rPr>
          <w:rFonts w:ascii="Arial" w:hAnsi="Arial" w:cs="Arial"/>
          <w:lang w:val="ru-RU"/>
        </w:rPr>
        <w:t xml:space="preserve"> </w:t>
      </w:r>
      <w:r w:rsidRPr="003C24DA">
        <w:rPr>
          <w:rFonts w:ascii="Arial" w:hAnsi="Arial" w:cs="Arial"/>
          <w:lang w:val="ru-RU"/>
        </w:rPr>
        <w:t xml:space="preserve">для муниципальных нужд </w:t>
      </w:r>
      <w:r w:rsidR="00063FBD" w:rsidRPr="003C24DA">
        <w:rPr>
          <w:rFonts w:ascii="Arial" w:hAnsi="Arial" w:cs="Arial"/>
          <w:lang w:val="ru-RU"/>
        </w:rPr>
        <w:t>Саянского</w:t>
      </w:r>
      <w:r w:rsidR="00BE6730">
        <w:rPr>
          <w:rFonts w:ascii="Arial" w:hAnsi="Arial" w:cs="Arial"/>
          <w:lang w:val="ru-RU"/>
        </w:rPr>
        <w:t xml:space="preserve"> муниципального </w:t>
      </w:r>
      <w:r w:rsidR="00063FBD" w:rsidRPr="003C24DA">
        <w:rPr>
          <w:rFonts w:ascii="Arial" w:hAnsi="Arial" w:cs="Arial"/>
          <w:lang w:val="ru-RU"/>
        </w:rPr>
        <w:t xml:space="preserve">района Красноярского края </w:t>
      </w:r>
      <w:r w:rsidRPr="003C24DA">
        <w:rPr>
          <w:rFonts w:ascii="Arial" w:hAnsi="Arial" w:cs="Arial"/>
          <w:lang w:val="ru-RU"/>
        </w:rPr>
        <w:t xml:space="preserve">(далее </w:t>
      </w:r>
      <w:r w:rsidR="003C59BA" w:rsidRPr="003C24DA">
        <w:rPr>
          <w:rFonts w:ascii="Arial" w:hAnsi="Arial" w:cs="Arial"/>
          <w:lang w:val="ru-RU"/>
        </w:rPr>
        <w:t>–</w:t>
      </w:r>
      <w:r w:rsidRPr="003C24DA">
        <w:rPr>
          <w:rFonts w:ascii="Arial" w:hAnsi="Arial" w:cs="Arial"/>
          <w:lang w:val="ru-RU"/>
        </w:rPr>
        <w:t xml:space="preserve"> контракты), если при исполнении таких кон</w:t>
      </w:r>
      <w:r w:rsidR="007B78CD" w:rsidRPr="003C24DA">
        <w:rPr>
          <w:rFonts w:ascii="Arial" w:hAnsi="Arial" w:cs="Arial"/>
          <w:lang w:val="ru-RU"/>
        </w:rPr>
        <w:t>трактов возникли не</w:t>
      </w:r>
      <w:r w:rsidRPr="003C24DA">
        <w:rPr>
          <w:rFonts w:ascii="Arial" w:hAnsi="Arial" w:cs="Arial"/>
          <w:lang w:val="ru-RU"/>
        </w:rPr>
        <w:t>зависящие от сторон контракта обстоятельства, влекущие невозможность их исполнения</w:t>
      </w:r>
      <w:r w:rsidR="00BE6730">
        <w:rPr>
          <w:rFonts w:ascii="Arial" w:hAnsi="Arial" w:cs="Arial"/>
          <w:lang w:val="ru-RU"/>
        </w:rPr>
        <w:t xml:space="preserve">, </w:t>
      </w:r>
      <w:r w:rsidR="00BE6730" w:rsidRPr="00BE6730">
        <w:rPr>
          <w:rFonts w:ascii="Arial" w:hAnsi="Arial" w:cs="Arial"/>
          <w:color w:val="000000"/>
          <w:lang w:val="ru-RU"/>
        </w:rPr>
        <w:t>в том числе в связи с мобилизацией в Российской Федерации</w:t>
      </w:r>
      <w:r w:rsidRPr="003C24DA">
        <w:rPr>
          <w:rFonts w:ascii="Arial" w:hAnsi="Arial" w:cs="Arial"/>
          <w:lang w:val="ru-RU"/>
        </w:rPr>
        <w:t>.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2. </w:t>
      </w:r>
      <w:r w:rsidR="007B78CD" w:rsidRPr="003C24DA">
        <w:rPr>
          <w:rFonts w:ascii="Arial" w:hAnsi="Arial" w:cs="Arial"/>
          <w:lang w:val="ru-RU"/>
        </w:rPr>
        <w:t>При возникновении не</w:t>
      </w:r>
      <w:r w:rsidRPr="003C24DA">
        <w:rPr>
          <w:rFonts w:ascii="Arial" w:hAnsi="Arial" w:cs="Arial"/>
          <w:lang w:val="ru-RU"/>
        </w:rPr>
        <w:t xml:space="preserve">зависящих от сторон контракта обстоятельств, влекущих невозможность исполнения контракта поставщиком (подрядчиком, исполнителем) (далее – поставщик), и поступлении от поставщика обращения об изменении существенных условий контракта (далее – обращение) заказчик в течение </w:t>
      </w:r>
      <w:r w:rsidR="00B246D1">
        <w:rPr>
          <w:rFonts w:ascii="Arial" w:hAnsi="Arial" w:cs="Arial"/>
          <w:lang w:val="ru-RU"/>
        </w:rPr>
        <w:t>двух</w:t>
      </w:r>
      <w:r w:rsidRPr="003C24DA">
        <w:rPr>
          <w:rFonts w:ascii="Arial" w:hAnsi="Arial" w:cs="Arial"/>
          <w:lang w:val="ru-RU"/>
        </w:rPr>
        <w:t xml:space="preserve"> рабочих дней </w:t>
      </w:r>
      <w:r w:rsidR="004A793B" w:rsidRPr="003C24DA">
        <w:rPr>
          <w:rFonts w:ascii="Arial" w:hAnsi="Arial" w:cs="Arial"/>
          <w:lang w:val="ru-RU"/>
        </w:rPr>
        <w:t xml:space="preserve">с даты </w:t>
      </w:r>
      <w:r w:rsidRPr="003C24DA">
        <w:rPr>
          <w:rFonts w:ascii="Arial" w:hAnsi="Arial" w:cs="Arial"/>
          <w:lang w:val="ru-RU"/>
        </w:rPr>
        <w:t xml:space="preserve">поступления обращения представляет в </w:t>
      </w:r>
      <w:r w:rsidR="00980995">
        <w:rPr>
          <w:rFonts w:ascii="Arial" w:hAnsi="Arial" w:cs="Arial"/>
          <w:lang w:val="ru-RU"/>
        </w:rPr>
        <w:t>отдел экономики администрации Саянского района (далее - Отдел)</w:t>
      </w:r>
      <w:r w:rsidRPr="003C24DA">
        <w:rPr>
          <w:rFonts w:ascii="Arial" w:hAnsi="Arial" w:cs="Arial"/>
          <w:lang w:val="ru-RU"/>
        </w:rPr>
        <w:t xml:space="preserve"> заявление об изменении существенных условий контракта (далее </w:t>
      </w:r>
      <w:r w:rsidR="004E0C8C" w:rsidRPr="003C24DA">
        <w:rPr>
          <w:rFonts w:ascii="Arial" w:hAnsi="Arial" w:cs="Arial"/>
          <w:lang w:val="ru-RU"/>
        </w:rPr>
        <w:t>–</w:t>
      </w:r>
      <w:r w:rsidRPr="003C24DA">
        <w:rPr>
          <w:rFonts w:ascii="Arial" w:hAnsi="Arial" w:cs="Arial"/>
          <w:lang w:val="ru-RU"/>
        </w:rPr>
        <w:t xml:space="preserve"> заявление).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В заявлении указывается следующая информация: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информация о теку</w:t>
      </w:r>
      <w:r w:rsidR="00023A4F" w:rsidRPr="003C24DA">
        <w:rPr>
          <w:rFonts w:ascii="Arial" w:hAnsi="Arial" w:cs="Arial"/>
          <w:lang w:val="ru-RU"/>
        </w:rPr>
        <w:t>щем исполнении обязательств по</w:t>
      </w:r>
      <w:r w:rsidR="0048082B" w:rsidRPr="003C24DA">
        <w:rPr>
          <w:rFonts w:ascii="Arial" w:hAnsi="Arial" w:cs="Arial"/>
          <w:lang w:val="ru-RU"/>
        </w:rPr>
        <w:t xml:space="preserve"> </w:t>
      </w:r>
      <w:r w:rsidRPr="003C24DA">
        <w:rPr>
          <w:rFonts w:ascii="Arial" w:hAnsi="Arial" w:cs="Arial"/>
          <w:lang w:val="ru-RU"/>
        </w:rPr>
        <w:t>контракту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о</w:t>
      </w:r>
      <w:r w:rsidR="007B78CD" w:rsidRPr="003C24DA">
        <w:rPr>
          <w:rFonts w:ascii="Arial" w:hAnsi="Arial" w:cs="Arial"/>
          <w:lang w:val="ru-RU"/>
        </w:rPr>
        <w:t>писание не</w:t>
      </w:r>
      <w:r w:rsidR="00023A4F" w:rsidRPr="003C24DA">
        <w:rPr>
          <w:rFonts w:ascii="Arial" w:hAnsi="Arial" w:cs="Arial"/>
          <w:lang w:val="ru-RU"/>
        </w:rPr>
        <w:t>зависящих от сторон</w:t>
      </w:r>
      <w:r w:rsidRPr="003C24DA">
        <w:rPr>
          <w:rFonts w:ascii="Arial" w:hAnsi="Arial" w:cs="Arial"/>
          <w:lang w:val="ru-RU"/>
        </w:rPr>
        <w:t xml:space="preserve"> контракта</w:t>
      </w:r>
      <w:r w:rsidR="00063FBD" w:rsidRPr="003C24DA">
        <w:rPr>
          <w:rFonts w:ascii="Arial" w:hAnsi="Arial" w:cs="Arial"/>
          <w:lang w:val="ru-RU"/>
        </w:rPr>
        <w:t xml:space="preserve"> </w:t>
      </w:r>
      <w:r w:rsidRPr="003C24DA">
        <w:rPr>
          <w:rFonts w:ascii="Arial" w:hAnsi="Arial" w:cs="Arial"/>
          <w:lang w:val="ru-RU"/>
        </w:rPr>
        <w:t>обстоятельств, влекущих невозможность исполнения контракта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финансово-экономическое обоснование предлагаемых изменений, включающее мониторинг цен на товары, работы, услуги, соответствующие предмету контракта (если изменение существенных условий контракта влечет изменение его цены или функциональных, качественных характеристик объекта закупки), а также подтверждение соблюдения части 1.6 статьи 95 Федерального закона. В случае увеличения цены контракта должна быть представлена информация об источнике финансирования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предложения по изменению обя</w:t>
      </w:r>
      <w:r w:rsidR="00C5349A">
        <w:rPr>
          <w:rFonts w:ascii="Arial" w:hAnsi="Arial" w:cs="Arial"/>
          <w:lang w:val="ru-RU"/>
        </w:rPr>
        <w:t>зательств, связанных с обеспече</w:t>
      </w:r>
      <w:r w:rsidRPr="003C24DA">
        <w:rPr>
          <w:rFonts w:ascii="Arial" w:hAnsi="Arial" w:cs="Arial"/>
          <w:lang w:val="ru-RU"/>
        </w:rPr>
        <w:t xml:space="preserve">нием исполнения контракта, возвратом денежных средств, </w:t>
      </w:r>
      <w:r w:rsidR="004E0C8C" w:rsidRPr="003C24DA">
        <w:rPr>
          <w:rFonts w:ascii="Arial" w:hAnsi="Arial" w:cs="Arial"/>
          <w:lang w:val="ru-RU"/>
        </w:rPr>
        <w:t>в соответствии с частями 1.3–</w:t>
      </w:r>
      <w:r w:rsidRPr="003C24DA">
        <w:rPr>
          <w:rFonts w:ascii="Arial" w:hAnsi="Arial" w:cs="Arial"/>
          <w:lang w:val="ru-RU"/>
        </w:rPr>
        <w:t>1.5 статьи 95 Федерального закона.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К заявлению прилагаются следующие документы: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копия обращения поставщика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согласие поставщика обеспечить исполнение контракта, если изменения существенных условий контракта влекут возникновение новых обязательств поставщика, не обеспеченных ранее предоставленным обеспечением исполнения контракта, и если при определении требование обеспечения исполнения контракта установлено в соответствии со статьей 96 Федерального закона (при наличии)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акт сверки расчетов по контракту (при наличии)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копия контракта со всеми дополнительными соглашениями к нему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проект дополнительного соглашения к контракту об изменении существенных условий контракта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lastRenderedPageBreak/>
        <w:t xml:space="preserve">документы, подтверждающие </w:t>
      </w:r>
      <w:r w:rsidR="007B78CD" w:rsidRPr="003C24DA">
        <w:rPr>
          <w:rFonts w:ascii="Arial" w:hAnsi="Arial" w:cs="Arial"/>
          <w:lang w:val="ru-RU"/>
        </w:rPr>
        <w:t>не</w:t>
      </w:r>
      <w:r w:rsidRPr="003C24DA">
        <w:rPr>
          <w:rFonts w:ascii="Arial" w:hAnsi="Arial" w:cs="Arial"/>
          <w:lang w:val="ru-RU"/>
        </w:rPr>
        <w:t>зависящие от сторон контракта обстоятельства, влекущие невозможность исполнения контракта.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В качестве документов, подтверждающих</w:t>
      </w:r>
      <w:r w:rsidR="007B78CD" w:rsidRPr="003C24DA">
        <w:rPr>
          <w:rFonts w:ascii="Arial" w:hAnsi="Arial" w:cs="Arial"/>
          <w:lang w:val="ru-RU"/>
        </w:rPr>
        <w:t xml:space="preserve"> не</w:t>
      </w:r>
      <w:r w:rsidRPr="003C24DA">
        <w:rPr>
          <w:rFonts w:ascii="Arial" w:hAnsi="Arial" w:cs="Arial"/>
          <w:lang w:val="ru-RU"/>
        </w:rPr>
        <w:t>зависящие от сторон</w:t>
      </w:r>
      <w:r w:rsidR="00C5349A">
        <w:rPr>
          <w:rFonts w:ascii="Arial" w:hAnsi="Arial" w:cs="Arial"/>
          <w:lang w:val="ru-RU"/>
        </w:rPr>
        <w:t xml:space="preserve"> </w:t>
      </w:r>
      <w:r w:rsidRPr="003C24DA">
        <w:rPr>
          <w:rFonts w:ascii="Arial" w:hAnsi="Arial" w:cs="Arial"/>
          <w:lang w:val="ru-RU"/>
        </w:rPr>
        <w:t>контракта обстоятельства, влекущие невозможность исполнения контракта, могут выступать: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заключение торгово-промышленной палаты об обстоятельствах непреодолимой силы по контрактам, заключенным в рамках внутрироссийской экономической деятельности по установленной форме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письменное подтверждение от производителей товаров об увеличении цены на производимый ими товар и (или) увеличени</w:t>
      </w:r>
      <w:r w:rsidR="004A793B" w:rsidRPr="003C24DA">
        <w:rPr>
          <w:rFonts w:ascii="Arial" w:hAnsi="Arial" w:cs="Arial"/>
          <w:lang w:val="ru-RU"/>
        </w:rPr>
        <w:t>и</w:t>
      </w:r>
      <w:r w:rsidRPr="003C24DA">
        <w:rPr>
          <w:rFonts w:ascii="Arial" w:hAnsi="Arial" w:cs="Arial"/>
          <w:lang w:val="ru-RU"/>
        </w:rPr>
        <w:t xml:space="preserve"> сроков изготовления (поставки);</w:t>
      </w:r>
    </w:p>
    <w:p w:rsidR="00297FFA" w:rsidRPr="003C24DA" w:rsidRDefault="00297FFA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ин</w:t>
      </w:r>
      <w:r w:rsidR="007B78CD" w:rsidRPr="003C24DA">
        <w:rPr>
          <w:rFonts w:ascii="Arial" w:hAnsi="Arial" w:cs="Arial"/>
          <w:lang w:val="ru-RU"/>
        </w:rPr>
        <w:t>ые документы, подтверждающие не</w:t>
      </w:r>
      <w:r w:rsidRPr="003C24DA">
        <w:rPr>
          <w:rFonts w:ascii="Arial" w:hAnsi="Arial" w:cs="Arial"/>
          <w:lang w:val="ru-RU"/>
        </w:rPr>
        <w:t>зависящие от сторон контракта обстоятельства, влекущие невозможность исполнения контракта.</w:t>
      </w:r>
    </w:p>
    <w:p w:rsidR="00980995" w:rsidRDefault="0048082B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3. </w:t>
      </w:r>
      <w:r w:rsidR="00980995">
        <w:rPr>
          <w:rFonts w:ascii="Arial" w:hAnsi="Arial" w:cs="Arial"/>
          <w:lang w:val="ru-RU"/>
        </w:rPr>
        <w:t>Отдел в течение одного рабочего дня со дня поступления заявления передает поступивший пакет документов в Комиссию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Комиссия в течение двух рабочих дней с даты поступления заявления проверяет комплектность представленных заказчиком документов, наличие в заявлении указанной в пункте 2 настоящего Порядка информации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</w:t>
      </w:r>
      <w:r w:rsidRPr="00414348">
        <w:rPr>
          <w:rFonts w:ascii="Arial" w:hAnsi="Arial" w:cs="Arial"/>
          <w:lang w:val="ru-RU"/>
        </w:rPr>
        <w:t xml:space="preserve">случае соответствия заявления и приложенных к нему документов, требованиям, установленным пунктом 2 настоящего Порядка, Комиссия в течения </w:t>
      </w:r>
      <w:r w:rsidR="00F821EB">
        <w:rPr>
          <w:rFonts w:ascii="Arial" w:hAnsi="Arial" w:cs="Arial"/>
          <w:lang w:val="ru-RU"/>
        </w:rPr>
        <w:t>пяти</w:t>
      </w:r>
      <w:r w:rsidRPr="00414348">
        <w:rPr>
          <w:rFonts w:ascii="Arial" w:hAnsi="Arial" w:cs="Arial"/>
          <w:lang w:val="ru-RU"/>
        </w:rPr>
        <w:t xml:space="preserve"> рабочих с даты поступления заявления проводит заседание по рассмотрению заявления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В случ</w:t>
      </w:r>
      <w:r w:rsidR="00B246D1">
        <w:rPr>
          <w:rFonts w:ascii="Arial" w:hAnsi="Arial" w:cs="Arial"/>
          <w:lang w:val="ru-RU"/>
        </w:rPr>
        <w:t>ае не</w:t>
      </w:r>
      <w:r w:rsidRPr="00414348">
        <w:rPr>
          <w:rFonts w:ascii="Arial" w:hAnsi="Arial" w:cs="Arial"/>
          <w:lang w:val="ru-RU"/>
        </w:rPr>
        <w:t>соответствия заявления и приложенных к нему документов,</w:t>
      </w:r>
      <w:r w:rsidR="00F525DC">
        <w:rPr>
          <w:rFonts w:ascii="Arial" w:hAnsi="Arial" w:cs="Arial"/>
          <w:lang w:val="ru-RU"/>
        </w:rPr>
        <w:t xml:space="preserve"> в течение</w:t>
      </w:r>
      <w:r w:rsidRPr="00414348">
        <w:rPr>
          <w:rFonts w:ascii="Arial" w:hAnsi="Arial" w:cs="Arial"/>
          <w:lang w:val="ru-RU"/>
        </w:rPr>
        <w:t xml:space="preserve"> </w:t>
      </w:r>
      <w:r w:rsidR="00F821EB">
        <w:rPr>
          <w:rFonts w:ascii="Arial" w:hAnsi="Arial" w:cs="Arial"/>
          <w:lang w:val="ru-RU"/>
        </w:rPr>
        <w:t>трех</w:t>
      </w:r>
      <w:r w:rsidRPr="00414348">
        <w:rPr>
          <w:rFonts w:ascii="Arial" w:hAnsi="Arial" w:cs="Arial"/>
          <w:lang w:val="ru-RU"/>
        </w:rPr>
        <w:t xml:space="preserve"> рабочих дней с даты поступления заявления </w:t>
      </w:r>
      <w:r w:rsidR="00F525DC">
        <w:rPr>
          <w:rFonts w:ascii="Arial" w:hAnsi="Arial" w:cs="Arial"/>
          <w:lang w:val="ru-RU"/>
        </w:rPr>
        <w:t xml:space="preserve">комиссия </w:t>
      </w:r>
      <w:r w:rsidRPr="00414348">
        <w:rPr>
          <w:rFonts w:ascii="Arial" w:hAnsi="Arial" w:cs="Arial"/>
          <w:lang w:val="ru-RU"/>
        </w:rPr>
        <w:t xml:space="preserve">возвращает заказчику представленные документы письмом администрации </w:t>
      </w:r>
      <w:r w:rsidR="007F3448">
        <w:rPr>
          <w:rFonts w:ascii="Arial" w:hAnsi="Arial" w:cs="Arial"/>
          <w:lang w:val="ru-RU"/>
        </w:rPr>
        <w:t>Саянского</w:t>
      </w:r>
      <w:r w:rsidRPr="00414348">
        <w:rPr>
          <w:rFonts w:ascii="Arial" w:hAnsi="Arial" w:cs="Arial"/>
          <w:lang w:val="ru-RU"/>
        </w:rPr>
        <w:t xml:space="preserve"> района. В письме о возвращении документов указывается, какие именно документы (информация в них) отсутствуют. Отказ в приеме документов не препятствует их повторному направлению в Комиссию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4. Комиссия в соответствии с настоящим Порядком и Положением о Комиссии рассматривает заявление и приложенные к нему документы, и подготавливает заключение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Заключение содержит: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информацию о рассматриваемом изменении существенных условий контракта;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оценку соблюдения положений частей 1.3 - 1.6 статьи 95, части 65.1 статьи 112 Федерального закона;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рекомендацию об изменении или отказе в изменении существенных условий контракта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Заключение может содержать иную информацию, в том числе предложения по изменению проекта дополнительного соглашения к контракту об изменении существенных условий контракта, оценку последствий принятия решения об изменении существенных условий контракта в части выполнения национальных проектов, муниципальных программ, бюджетных последствий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 xml:space="preserve">Изменение существенных условий контракта осуществляется в пределах лимитов бюджетных обязательств, доведенных до получателя средств бюджета </w:t>
      </w:r>
      <w:r w:rsidR="00F821EB">
        <w:rPr>
          <w:rFonts w:ascii="Arial" w:hAnsi="Arial" w:cs="Arial"/>
          <w:lang w:val="ru-RU"/>
        </w:rPr>
        <w:t>Саянского муниципального</w:t>
      </w:r>
      <w:r w:rsidRPr="00414348">
        <w:rPr>
          <w:rFonts w:ascii="Arial" w:hAnsi="Arial" w:cs="Arial"/>
          <w:lang w:val="ru-RU"/>
        </w:rPr>
        <w:t xml:space="preserve"> района, в соответствии с бюджетным законодательством Российской Федерации.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5. Основаниями для рекомендации об отказе в изменении существенных условий контракта являются: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указанные в заявлении и приложенных к нему документах обстоятельства не влекут невозможность исполнения контракта по независящим от сторон контракта обстоятельствам;</w:t>
      </w:r>
    </w:p>
    <w:p w:rsidR="00414348" w:rsidRPr="00414348" w:rsidRDefault="00414348" w:rsidP="004143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 xml:space="preserve">предлагаемые изменения существенных условий контракта нарушают </w:t>
      </w:r>
      <w:r w:rsidRPr="00414348">
        <w:rPr>
          <w:rFonts w:ascii="Arial" w:hAnsi="Arial" w:cs="Arial"/>
          <w:lang w:val="ru-RU"/>
        </w:rPr>
        <w:lastRenderedPageBreak/>
        <w:t>требова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414348">
        <w:rPr>
          <w:rFonts w:ascii="Arial" w:hAnsi="Arial" w:cs="Arial"/>
          <w:lang w:val="ru-RU"/>
        </w:rPr>
        <w:t>6. Комиссия не позднее двух рабочих дней с даты рассмотрения заявления заказчика подготавливает заключение и</w:t>
      </w:r>
      <w:r w:rsidR="007F3448">
        <w:rPr>
          <w:rFonts w:ascii="Arial" w:hAnsi="Arial" w:cs="Arial"/>
          <w:lang w:val="ru-RU"/>
        </w:rPr>
        <w:t xml:space="preserve"> направляет его в Отдел для разработки </w:t>
      </w:r>
      <w:r w:rsidRPr="00414348">
        <w:rPr>
          <w:rFonts w:ascii="Arial" w:hAnsi="Arial" w:cs="Arial"/>
          <w:lang w:val="ru-RU"/>
        </w:rPr>
        <w:t>проект</w:t>
      </w:r>
      <w:r w:rsidR="007F3448">
        <w:rPr>
          <w:rFonts w:ascii="Arial" w:hAnsi="Arial" w:cs="Arial"/>
          <w:lang w:val="ru-RU"/>
        </w:rPr>
        <w:t>а</w:t>
      </w:r>
      <w:r w:rsidRPr="00414348">
        <w:rPr>
          <w:rFonts w:ascii="Arial" w:hAnsi="Arial" w:cs="Arial"/>
          <w:lang w:val="ru-RU"/>
        </w:rPr>
        <w:t xml:space="preserve"> распоряжения администрации </w:t>
      </w:r>
      <w:r w:rsidR="00F821EB">
        <w:rPr>
          <w:rFonts w:ascii="Arial" w:hAnsi="Arial" w:cs="Arial"/>
          <w:lang w:val="ru-RU"/>
        </w:rPr>
        <w:t>Саянского</w:t>
      </w:r>
      <w:r w:rsidRPr="00414348">
        <w:rPr>
          <w:rFonts w:ascii="Arial" w:hAnsi="Arial" w:cs="Arial"/>
          <w:lang w:val="ru-RU"/>
        </w:rPr>
        <w:t xml:space="preserve"> района </w:t>
      </w:r>
      <w:r w:rsidR="007F3448" w:rsidRPr="007F3448">
        <w:rPr>
          <w:rFonts w:ascii="Arial" w:hAnsi="Arial" w:cs="Arial"/>
          <w:lang w:val="ru-RU"/>
        </w:rPr>
        <w:t xml:space="preserve">об </w:t>
      </w:r>
      <w:r w:rsidR="007F3448">
        <w:rPr>
          <w:rFonts w:ascii="Arial" w:hAnsi="Arial" w:cs="Arial"/>
          <w:lang w:val="ru-RU"/>
        </w:rPr>
        <w:t xml:space="preserve">отказе или </w:t>
      </w:r>
      <w:r w:rsidR="007F3448" w:rsidRPr="007F3448">
        <w:rPr>
          <w:rFonts w:ascii="Arial" w:hAnsi="Arial" w:cs="Arial"/>
          <w:lang w:val="ru-RU"/>
        </w:rPr>
        <w:t>изменении по соглашению сторон всех или отдельных существенных условий контрактов и об определении товара, работы, услуги, поставка, выполнение, оказание которых является предметом контракта, при исполнении которого возможно изменение всех или отдельных существенных условий контрактов (далее - распоряжение), и обеспечивает согласование и подписание распоряжения</w:t>
      </w:r>
      <w:r w:rsidR="007F3448">
        <w:rPr>
          <w:rFonts w:ascii="Arial" w:hAnsi="Arial" w:cs="Arial"/>
          <w:lang w:val="ru-RU"/>
        </w:rPr>
        <w:t xml:space="preserve"> Главой Саянского района.</w:t>
      </w:r>
    </w:p>
    <w:p w:rsidR="00414348" w:rsidRDefault="007F34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7F3448">
        <w:rPr>
          <w:rFonts w:ascii="Arial" w:hAnsi="Arial" w:cs="Arial"/>
          <w:lang w:val="ru-RU"/>
        </w:rPr>
        <w:t>Проект распоряжения должен содержать реквизиты протокола Комиссии, наименование товара, работы и услуги, перечень существенных условий контракта, которые могут быть изменены по соглашению сторон в соответствии с рекомендациями Комиссии.</w:t>
      </w:r>
    </w:p>
    <w:p w:rsidR="007F3448" w:rsidRPr="007F3448" w:rsidRDefault="00CB0A96" w:rsidP="007F3448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 </w:t>
      </w:r>
      <w:r w:rsidR="007F3448" w:rsidRPr="007F3448">
        <w:rPr>
          <w:rFonts w:ascii="Arial" w:hAnsi="Arial" w:cs="Arial"/>
          <w:lang w:val="ru-RU"/>
        </w:rPr>
        <w:t xml:space="preserve">Заказчик, в течение 3 рабочих дней со дня вступления в силу распоряжения, предусмотренного пунктом </w:t>
      </w:r>
      <w:r>
        <w:rPr>
          <w:rFonts w:ascii="Arial" w:hAnsi="Arial" w:cs="Arial"/>
          <w:lang w:val="ru-RU"/>
        </w:rPr>
        <w:t>6</w:t>
      </w:r>
      <w:r w:rsidR="007F3448" w:rsidRPr="007F3448">
        <w:rPr>
          <w:rFonts w:ascii="Arial" w:hAnsi="Arial" w:cs="Arial"/>
          <w:lang w:val="ru-RU"/>
        </w:rPr>
        <w:t xml:space="preserve"> Порядка, готовит приказ о возможности изменения по соглашению сторон контракта существенных условий контракта, предметом которого является поставка товара, выполнение работы, оказание услуги, определенных распоряжением.</w:t>
      </w:r>
    </w:p>
    <w:p w:rsidR="00414348" w:rsidRDefault="007F3448" w:rsidP="007F3448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7F3448">
        <w:rPr>
          <w:rFonts w:ascii="Arial" w:hAnsi="Arial" w:cs="Arial"/>
          <w:lang w:val="ru-RU"/>
        </w:rPr>
        <w:t>Приказ должен содержать номер реестровой записи в реестре контрактов, заключенных заказчиками, реквизиты контракта, предмет контракта, действующие и новые существенные условия контракта, изменение которых осуществляется по не зависящим от сторон контракта обстоятельствам, влекущим невозможность исполнения контракта, реквизиты распоряжения.</w:t>
      </w:r>
    </w:p>
    <w:p w:rsidR="00CB0A96" w:rsidRDefault="00CB0A96" w:rsidP="00CB0A9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  <w:color w:val="000000"/>
        </w:rPr>
        <w:t>Заказчик вправе заключить дополнительное соглашение к контракту в соответствии с приказом о возможности изменения по соглашению сторон контракта существенных условий контракта с соблюдением положений частей 1.3 - 1.6 статьи 95 Федерального закона № 44-ФЗ.</w:t>
      </w:r>
    </w:p>
    <w:p w:rsidR="00CB0A96" w:rsidRDefault="00CB0A96" w:rsidP="00CB0A9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менение существенных условий контракта осуществляется в пределах лимитов бюджетных обязательств, доведенных до получателя средств бюджета Саянского муниципального района, в соответствии с бюджетным законодательством Российской Федерации.</w:t>
      </w:r>
    </w:p>
    <w:p w:rsidR="00CB0A96" w:rsidRDefault="00CB0A96" w:rsidP="00CB0A9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дополнительном соглашении к контракту указываются реквизиты распоряжения и приказа о возможности изменения заказчиком существенных условий контракта, в соответствии с которым изменяются существенные условия контракта.</w:t>
      </w:r>
    </w:p>
    <w:p w:rsidR="00414348" w:rsidRPr="00CB0A96" w:rsidRDefault="00CB0A96" w:rsidP="00CB0A96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. </w:t>
      </w:r>
      <w:r w:rsidRPr="00CB0A96">
        <w:rPr>
          <w:rFonts w:ascii="Arial" w:hAnsi="Arial" w:cs="Arial"/>
          <w:lang w:val="ru-RU"/>
        </w:rPr>
        <w:t>Сведения о дополнительном соглашении к контракту, заключенном в соответствии с Порядком, вносятся заказчиком в реестр контрактов, заключенных заказчиками, в порядке, установленном Федеральным законом № 44-ФЗ.</w:t>
      </w: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414348" w:rsidRDefault="00414348" w:rsidP="004E0C8C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CB0A96" w:rsidRPr="00CB0A96" w:rsidRDefault="003C59BA" w:rsidP="00CB0A96">
      <w:pPr>
        <w:widowControl w:val="0"/>
        <w:tabs>
          <w:tab w:val="left" w:pos="4005"/>
        </w:tabs>
        <w:ind w:firstLine="567"/>
        <w:jc w:val="right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lastRenderedPageBreak/>
        <w:tab/>
      </w:r>
      <w:r w:rsidR="00CB0A96" w:rsidRPr="00CB0A96">
        <w:rPr>
          <w:rFonts w:ascii="Arial" w:hAnsi="Arial" w:cs="Arial"/>
          <w:lang w:val="ru-RU"/>
        </w:rPr>
        <w:t xml:space="preserve">Приложение </w:t>
      </w:r>
      <w:r w:rsidR="00CB0A96">
        <w:rPr>
          <w:rFonts w:ascii="Arial" w:hAnsi="Arial" w:cs="Arial"/>
          <w:lang w:val="ru-RU"/>
        </w:rPr>
        <w:t>2</w:t>
      </w:r>
      <w:r w:rsidR="00CB0A96" w:rsidRPr="00CB0A96">
        <w:rPr>
          <w:rFonts w:ascii="Arial" w:hAnsi="Arial" w:cs="Arial"/>
          <w:lang w:val="ru-RU"/>
        </w:rPr>
        <w:t xml:space="preserve"> к постановлению</w:t>
      </w:r>
    </w:p>
    <w:p w:rsidR="00CB0A96" w:rsidRPr="00CB0A96" w:rsidRDefault="00CB0A96" w:rsidP="00CB0A96">
      <w:pPr>
        <w:widowControl w:val="0"/>
        <w:tabs>
          <w:tab w:val="left" w:pos="4005"/>
        </w:tabs>
        <w:ind w:firstLine="567"/>
        <w:jc w:val="right"/>
        <w:rPr>
          <w:rFonts w:ascii="Arial" w:hAnsi="Arial" w:cs="Arial"/>
          <w:lang w:val="ru-RU"/>
        </w:rPr>
      </w:pPr>
      <w:r w:rsidRPr="00CB0A96">
        <w:rPr>
          <w:rFonts w:ascii="Arial" w:hAnsi="Arial" w:cs="Arial"/>
          <w:lang w:val="ru-RU"/>
        </w:rPr>
        <w:t xml:space="preserve"> администрации Саянского района</w:t>
      </w:r>
    </w:p>
    <w:p w:rsidR="00775B4C" w:rsidRPr="003C24DA" w:rsidRDefault="00CB0A96" w:rsidP="00CB0A96">
      <w:pPr>
        <w:widowControl w:val="0"/>
        <w:tabs>
          <w:tab w:val="left" w:pos="4005"/>
        </w:tabs>
        <w:ind w:firstLine="567"/>
        <w:jc w:val="right"/>
        <w:rPr>
          <w:rFonts w:ascii="Arial" w:hAnsi="Arial" w:cs="Arial"/>
          <w:highlight w:val="yellow"/>
          <w:lang w:val="ru-RU"/>
        </w:rPr>
      </w:pPr>
      <w:r w:rsidRPr="00CB0A96">
        <w:rPr>
          <w:rFonts w:ascii="Arial" w:hAnsi="Arial" w:cs="Arial"/>
          <w:lang w:val="ru-RU"/>
        </w:rPr>
        <w:t>от</w:t>
      </w:r>
      <w:r w:rsidR="00B64972">
        <w:rPr>
          <w:rFonts w:ascii="Arial" w:hAnsi="Arial" w:cs="Arial"/>
          <w:lang w:val="ru-RU"/>
        </w:rPr>
        <w:t xml:space="preserve"> 12.07.2024 </w:t>
      </w:r>
      <w:bookmarkStart w:id="3" w:name="_GoBack"/>
      <w:bookmarkEnd w:id="3"/>
      <w:r w:rsidRPr="00CB0A96">
        <w:rPr>
          <w:rFonts w:ascii="Arial" w:hAnsi="Arial" w:cs="Arial"/>
          <w:lang w:val="ru-RU"/>
        </w:rPr>
        <w:t>№</w:t>
      </w:r>
      <w:r w:rsidR="00B64972">
        <w:rPr>
          <w:rFonts w:ascii="Arial" w:hAnsi="Arial" w:cs="Arial"/>
          <w:lang w:val="ru-RU"/>
        </w:rPr>
        <w:t>338-п</w:t>
      </w:r>
    </w:p>
    <w:p w:rsidR="003C59BA" w:rsidRPr="003C24DA" w:rsidRDefault="003C59BA" w:rsidP="003C59BA">
      <w:pPr>
        <w:widowControl w:val="0"/>
        <w:jc w:val="center"/>
        <w:rPr>
          <w:rFonts w:ascii="Arial" w:hAnsi="Arial" w:cs="Arial"/>
          <w:highlight w:val="yellow"/>
          <w:lang w:val="ru-RU"/>
        </w:rPr>
      </w:pPr>
    </w:p>
    <w:p w:rsidR="00297FFA" w:rsidRPr="003C24DA" w:rsidRDefault="00297FFA" w:rsidP="00297FFA">
      <w:pPr>
        <w:widowControl w:val="0"/>
        <w:spacing w:line="192" w:lineRule="auto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ПОЛОЖЕНИЕ </w:t>
      </w:r>
    </w:p>
    <w:p w:rsidR="003C59BA" w:rsidRPr="003C24DA" w:rsidRDefault="00297FFA" w:rsidP="00EA7CFA">
      <w:pPr>
        <w:widowControl w:val="0"/>
        <w:spacing w:line="192" w:lineRule="auto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о комиссии </w:t>
      </w:r>
      <w:r w:rsidR="00EA7CFA" w:rsidRPr="00A37169">
        <w:rPr>
          <w:rFonts w:ascii="Arial" w:hAnsi="Arial" w:cs="Arial"/>
          <w:color w:val="000000"/>
          <w:lang w:val="ru-RU"/>
        </w:rPr>
        <w:t xml:space="preserve">по вопросам изменения существенных условий контрактов </w:t>
      </w:r>
    </w:p>
    <w:p w:rsidR="00EA7CFA" w:rsidRDefault="00EA7CFA" w:rsidP="00297FFA">
      <w:pPr>
        <w:widowControl w:val="0"/>
        <w:jc w:val="center"/>
        <w:rPr>
          <w:rFonts w:ascii="Arial" w:hAnsi="Arial" w:cs="Arial"/>
          <w:lang w:val="ru-RU"/>
        </w:rPr>
      </w:pPr>
    </w:p>
    <w:p w:rsidR="00297FFA" w:rsidRPr="003C24DA" w:rsidRDefault="00297FFA" w:rsidP="00297FFA">
      <w:pPr>
        <w:widowControl w:val="0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I. Общие положения</w:t>
      </w:r>
    </w:p>
    <w:p w:rsidR="00297FFA" w:rsidRPr="003C24DA" w:rsidRDefault="00297FFA" w:rsidP="00297FFA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297FFA" w:rsidRPr="003C24DA" w:rsidRDefault="00E31F46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297FFA" w:rsidRPr="003C24DA">
        <w:rPr>
          <w:rFonts w:ascii="Arial" w:hAnsi="Arial" w:cs="Arial"/>
          <w:lang w:val="ru-RU"/>
        </w:rPr>
        <w:t>1.</w:t>
      </w:r>
      <w:r w:rsidR="003C59BA" w:rsidRPr="003C24DA">
        <w:rPr>
          <w:rFonts w:ascii="Arial" w:hAnsi="Arial" w:cs="Arial"/>
          <w:lang w:val="ru-RU"/>
        </w:rPr>
        <w:t> </w:t>
      </w:r>
      <w:r w:rsidR="00297FFA" w:rsidRPr="003C24DA">
        <w:rPr>
          <w:rFonts w:ascii="Arial" w:hAnsi="Arial" w:cs="Arial"/>
          <w:lang w:val="ru-RU"/>
        </w:rPr>
        <w:t xml:space="preserve">Комиссия по вопросам изменения существенных условий контрактов (далее </w:t>
      </w:r>
      <w:r w:rsidR="003C59BA" w:rsidRPr="003C24DA">
        <w:rPr>
          <w:rFonts w:ascii="Arial" w:hAnsi="Arial" w:cs="Arial"/>
          <w:lang w:val="ru-RU"/>
        </w:rPr>
        <w:t>–</w:t>
      </w:r>
      <w:r w:rsidR="00297FFA" w:rsidRPr="003C24DA">
        <w:rPr>
          <w:rFonts w:ascii="Arial" w:hAnsi="Arial" w:cs="Arial"/>
          <w:lang w:val="ru-RU"/>
        </w:rPr>
        <w:t xml:space="preserve"> Комиссия)</w:t>
      </w:r>
      <w:r w:rsidR="00EA7CFA">
        <w:rPr>
          <w:rFonts w:ascii="Arial" w:hAnsi="Arial" w:cs="Arial"/>
          <w:lang w:val="ru-RU"/>
        </w:rPr>
        <w:t xml:space="preserve"> </w:t>
      </w:r>
      <w:r w:rsidR="00297FFA" w:rsidRPr="003C24DA">
        <w:rPr>
          <w:rFonts w:ascii="Arial" w:hAnsi="Arial" w:cs="Arial"/>
          <w:lang w:val="ru-RU"/>
        </w:rPr>
        <w:t xml:space="preserve">является коллегиальным совещательным органом, созданным с целью принятия </w:t>
      </w:r>
      <w:r w:rsidR="00DA042C" w:rsidRPr="003C24DA">
        <w:rPr>
          <w:rFonts w:ascii="Arial" w:hAnsi="Arial" w:cs="Arial"/>
          <w:lang w:val="ru-RU"/>
        </w:rPr>
        <w:t xml:space="preserve">заказчиком </w:t>
      </w:r>
      <w:r w:rsidR="00297FFA" w:rsidRPr="003C24DA">
        <w:rPr>
          <w:rFonts w:ascii="Arial" w:hAnsi="Arial" w:cs="Arial"/>
          <w:lang w:val="ru-RU"/>
        </w:rPr>
        <w:t>обоснованных решений об изменении существенных условий контрактов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7FFA" w:rsidRPr="003C24DA" w:rsidRDefault="00E31F46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297FFA" w:rsidRPr="003C24DA">
        <w:rPr>
          <w:rFonts w:ascii="Arial" w:hAnsi="Arial" w:cs="Arial"/>
          <w:lang w:val="ru-RU"/>
        </w:rPr>
        <w:t xml:space="preserve">2. Состав Комиссии утверждается распоряжением администрации </w:t>
      </w:r>
      <w:r w:rsidR="0048082B" w:rsidRPr="003C24DA">
        <w:rPr>
          <w:rFonts w:ascii="Arial" w:hAnsi="Arial" w:cs="Arial"/>
          <w:lang w:val="ru-RU"/>
        </w:rPr>
        <w:t>Саянского района</w:t>
      </w:r>
      <w:r w:rsidR="00297FFA" w:rsidRPr="003C24DA">
        <w:rPr>
          <w:rFonts w:ascii="Arial" w:hAnsi="Arial" w:cs="Arial"/>
          <w:lang w:val="ru-RU"/>
        </w:rPr>
        <w:t xml:space="preserve"> в количестве не менее 5 человек. </w:t>
      </w:r>
    </w:p>
    <w:p w:rsidR="00B14D79" w:rsidRDefault="00297FFA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В Комиссию входят председатель Комиссии, заместитель председател</w:t>
      </w:r>
      <w:r w:rsidR="00B14D79">
        <w:rPr>
          <w:rFonts w:ascii="Arial" w:hAnsi="Arial" w:cs="Arial"/>
          <w:lang w:val="ru-RU"/>
        </w:rPr>
        <w:t xml:space="preserve">я Комиссии, секретарь Комиссии </w:t>
      </w:r>
      <w:r w:rsidRPr="003C24DA">
        <w:rPr>
          <w:rFonts w:ascii="Arial" w:hAnsi="Arial" w:cs="Arial"/>
          <w:lang w:val="ru-RU"/>
        </w:rPr>
        <w:t xml:space="preserve">и иные члены Комиссии. </w:t>
      </w:r>
    </w:p>
    <w:p w:rsidR="00B14D79" w:rsidRDefault="00297FFA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 xml:space="preserve">В состав Комиссии подлежат обязательному включению представители </w:t>
      </w:r>
      <w:r w:rsidR="008B38E6">
        <w:rPr>
          <w:rFonts w:ascii="Arial" w:hAnsi="Arial" w:cs="Arial"/>
          <w:lang w:val="ru-RU"/>
        </w:rPr>
        <w:t>МКУ ФЭУ</w:t>
      </w:r>
      <w:r w:rsidR="00B14D79">
        <w:rPr>
          <w:rFonts w:ascii="Arial" w:hAnsi="Arial" w:cs="Arial"/>
          <w:lang w:val="ru-RU"/>
        </w:rPr>
        <w:t xml:space="preserve"> администрации</w:t>
      </w:r>
      <w:r w:rsidR="0048082B" w:rsidRPr="003C24DA">
        <w:rPr>
          <w:rFonts w:ascii="Arial" w:hAnsi="Arial" w:cs="Arial"/>
          <w:lang w:val="ru-RU"/>
        </w:rPr>
        <w:t xml:space="preserve"> Саянского района</w:t>
      </w:r>
      <w:r w:rsidR="00B14D79">
        <w:rPr>
          <w:rFonts w:ascii="Arial" w:hAnsi="Arial" w:cs="Arial"/>
          <w:lang w:val="ru-RU"/>
        </w:rPr>
        <w:t>.</w:t>
      </w:r>
      <w:r w:rsidR="0048082B" w:rsidRPr="003C24DA">
        <w:rPr>
          <w:rFonts w:ascii="Arial" w:hAnsi="Arial" w:cs="Arial"/>
          <w:lang w:val="ru-RU"/>
        </w:rPr>
        <w:t xml:space="preserve"> </w:t>
      </w:r>
    </w:p>
    <w:p w:rsidR="00297FFA" w:rsidRPr="003C24DA" w:rsidRDefault="00E31F46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297FFA" w:rsidRPr="003C24DA">
        <w:rPr>
          <w:rFonts w:ascii="Arial" w:hAnsi="Arial" w:cs="Arial"/>
          <w:lang w:val="ru-RU"/>
        </w:rPr>
        <w:t xml:space="preserve">3. Комиссия в своей деятельности руководствуется законодательством Российской Федерации, Красноярского края, </w:t>
      </w:r>
      <w:r w:rsidR="00431C42" w:rsidRPr="003C24DA">
        <w:rPr>
          <w:rFonts w:ascii="Arial" w:hAnsi="Arial" w:cs="Arial"/>
          <w:lang w:val="ru-RU"/>
        </w:rPr>
        <w:t>правовыми актами</w:t>
      </w:r>
      <w:r w:rsidR="00B14D79">
        <w:rPr>
          <w:rFonts w:ascii="Arial" w:hAnsi="Arial" w:cs="Arial"/>
          <w:lang w:val="ru-RU"/>
        </w:rPr>
        <w:t xml:space="preserve"> администрации Саянского района</w:t>
      </w:r>
      <w:r w:rsidR="00431C42" w:rsidRPr="003C24DA">
        <w:rPr>
          <w:rFonts w:ascii="Arial" w:hAnsi="Arial" w:cs="Arial"/>
          <w:lang w:val="ru-RU"/>
        </w:rPr>
        <w:t>, в том числе Порядком рассмотрения Комиссией заявлений заказчиков об изменении существенных условий контрактов</w:t>
      </w:r>
      <w:r w:rsidR="00297FFA" w:rsidRPr="003C24DA">
        <w:rPr>
          <w:rFonts w:ascii="Arial" w:hAnsi="Arial" w:cs="Arial"/>
          <w:lang w:val="ru-RU"/>
        </w:rPr>
        <w:t xml:space="preserve"> и настоящим Положением.</w:t>
      </w:r>
    </w:p>
    <w:p w:rsidR="003C59BA" w:rsidRDefault="00E31F46" w:rsidP="00B14D79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297FFA" w:rsidRPr="003C24DA">
        <w:rPr>
          <w:rFonts w:ascii="Arial" w:hAnsi="Arial" w:cs="Arial"/>
          <w:lang w:val="ru-RU"/>
        </w:rPr>
        <w:t>4.</w:t>
      </w:r>
      <w:r w:rsidR="003C59BA" w:rsidRPr="003C24DA">
        <w:rPr>
          <w:rFonts w:ascii="Arial" w:hAnsi="Arial" w:cs="Arial"/>
          <w:lang w:val="ru-RU"/>
        </w:rPr>
        <w:t> </w:t>
      </w:r>
      <w:r w:rsidR="00B14D79" w:rsidRPr="00B14D79">
        <w:rPr>
          <w:rFonts w:ascii="Arial" w:hAnsi="Arial" w:cs="Arial"/>
          <w:lang w:val="ru-RU"/>
        </w:rPr>
        <w:t>Материально-техническое обеспечение деятельности Комиссии осуществляет администрация</w:t>
      </w:r>
      <w:r>
        <w:rPr>
          <w:rFonts w:ascii="Arial" w:hAnsi="Arial" w:cs="Arial"/>
          <w:lang w:val="ru-RU"/>
        </w:rPr>
        <w:t xml:space="preserve"> Саянского района.</w:t>
      </w:r>
    </w:p>
    <w:p w:rsidR="00E31F46" w:rsidRDefault="00E31F46" w:rsidP="00E31F46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5. </w:t>
      </w:r>
      <w:r w:rsidRPr="00E31F46">
        <w:rPr>
          <w:rFonts w:ascii="Arial" w:hAnsi="Arial" w:cs="Arial"/>
          <w:lang w:val="ru-RU"/>
        </w:rPr>
        <w:t xml:space="preserve">Учет и хранение документов, рассматриваемых и принимаемых Комиссией, осуществляет отдел </w:t>
      </w:r>
      <w:r>
        <w:rPr>
          <w:rFonts w:ascii="Arial" w:hAnsi="Arial" w:cs="Arial"/>
          <w:lang w:val="ru-RU"/>
        </w:rPr>
        <w:t>экономики администрации Саянского района.</w:t>
      </w:r>
    </w:p>
    <w:p w:rsidR="00E31F46" w:rsidRDefault="00E31F46" w:rsidP="00E31F46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297FFA" w:rsidRPr="003C24DA" w:rsidRDefault="00297FFA" w:rsidP="00E31F46">
      <w:pPr>
        <w:widowControl w:val="0"/>
        <w:ind w:firstLine="709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II. Функции Комиссии</w:t>
      </w:r>
    </w:p>
    <w:p w:rsidR="00297FFA" w:rsidRPr="003C24DA" w:rsidRDefault="00297FFA" w:rsidP="00297FFA">
      <w:pPr>
        <w:widowControl w:val="0"/>
        <w:ind w:firstLine="567"/>
        <w:jc w:val="both"/>
        <w:rPr>
          <w:rFonts w:ascii="Arial" w:hAnsi="Arial" w:cs="Arial"/>
          <w:lang w:val="ru-RU"/>
        </w:rPr>
      </w:pPr>
    </w:p>
    <w:p w:rsidR="00297FFA" w:rsidRPr="003C24DA" w:rsidRDefault="00E31F46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1.</w:t>
      </w:r>
      <w:r w:rsidR="00297FFA" w:rsidRPr="003C24DA">
        <w:rPr>
          <w:rFonts w:ascii="Arial" w:hAnsi="Arial" w:cs="Arial"/>
          <w:lang w:val="ru-RU"/>
        </w:rPr>
        <w:t xml:space="preserve"> Основной функцией Комиссии является рассмотрение представленных заказчиками </w:t>
      </w:r>
      <w:r w:rsidR="006120B4" w:rsidRPr="003C24DA">
        <w:rPr>
          <w:rFonts w:ascii="Arial" w:hAnsi="Arial" w:cs="Arial"/>
          <w:lang w:val="ru-RU"/>
        </w:rPr>
        <w:t>заявлений и приложенных</w:t>
      </w:r>
      <w:r w:rsidR="00297FFA" w:rsidRPr="003C24DA">
        <w:rPr>
          <w:rFonts w:ascii="Arial" w:hAnsi="Arial" w:cs="Arial"/>
          <w:lang w:val="ru-RU"/>
        </w:rPr>
        <w:t xml:space="preserve"> к ним документов об изменении существенных условий контрактов и утверждение по результатам такого рассмотрения заключения Комиссии.</w:t>
      </w:r>
    </w:p>
    <w:p w:rsidR="00297FFA" w:rsidRPr="003C24DA" w:rsidRDefault="00E31F46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2.</w:t>
      </w:r>
      <w:r w:rsidR="00297FFA" w:rsidRPr="003C24DA">
        <w:rPr>
          <w:rFonts w:ascii="Arial" w:hAnsi="Arial" w:cs="Arial"/>
          <w:lang w:val="ru-RU"/>
        </w:rPr>
        <w:t xml:space="preserve"> Для выполнения указанной в пункте 1</w:t>
      </w:r>
      <w:r>
        <w:rPr>
          <w:rFonts w:ascii="Arial" w:hAnsi="Arial" w:cs="Arial"/>
          <w:lang w:val="ru-RU"/>
        </w:rPr>
        <w:t>.1.</w:t>
      </w:r>
      <w:r w:rsidR="00297FFA" w:rsidRPr="003C24DA">
        <w:rPr>
          <w:rFonts w:ascii="Arial" w:hAnsi="Arial" w:cs="Arial"/>
          <w:lang w:val="ru-RU"/>
        </w:rPr>
        <w:t xml:space="preserve"> настоящего Положения цели Комиссия вправе запрашивать у заказчиков необходимую информацию и документы, получать пояснения по представленным документам и информации.</w:t>
      </w:r>
    </w:p>
    <w:p w:rsidR="00297FFA" w:rsidRPr="003C24DA" w:rsidRDefault="00297FFA" w:rsidP="00297FFA">
      <w:pPr>
        <w:widowControl w:val="0"/>
        <w:ind w:firstLine="567"/>
        <w:jc w:val="both"/>
        <w:rPr>
          <w:rFonts w:ascii="Arial" w:hAnsi="Arial" w:cs="Arial"/>
          <w:lang w:val="ru-RU"/>
        </w:rPr>
      </w:pPr>
    </w:p>
    <w:p w:rsidR="00297FFA" w:rsidRPr="003C24DA" w:rsidRDefault="00297FFA" w:rsidP="003C59BA">
      <w:pPr>
        <w:widowControl w:val="0"/>
        <w:jc w:val="center"/>
        <w:rPr>
          <w:rFonts w:ascii="Arial" w:hAnsi="Arial" w:cs="Arial"/>
          <w:lang w:val="ru-RU"/>
        </w:rPr>
      </w:pPr>
      <w:r w:rsidRPr="003C24DA">
        <w:rPr>
          <w:rFonts w:ascii="Arial" w:hAnsi="Arial" w:cs="Arial"/>
          <w:lang w:val="ru-RU"/>
        </w:rPr>
        <w:t>III. Порядок организации деятельности Комиссии</w:t>
      </w:r>
    </w:p>
    <w:p w:rsidR="00297FFA" w:rsidRPr="003C24DA" w:rsidRDefault="00297FFA" w:rsidP="00297FFA">
      <w:pPr>
        <w:widowControl w:val="0"/>
        <w:jc w:val="center"/>
        <w:rPr>
          <w:rFonts w:ascii="Arial" w:hAnsi="Arial" w:cs="Arial"/>
          <w:lang w:val="ru-RU"/>
        </w:rPr>
      </w:pPr>
    </w:p>
    <w:p w:rsidR="00297FFA" w:rsidRPr="003C24DA" w:rsidRDefault="00E31F46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3.1.</w:t>
      </w:r>
      <w:r w:rsidR="00297FFA" w:rsidRPr="003C24DA">
        <w:rPr>
          <w:rFonts w:ascii="Arial" w:eastAsiaTheme="minorHAnsi" w:hAnsi="Arial" w:cs="Arial"/>
          <w:lang w:val="ru-RU"/>
        </w:rPr>
        <w:t xml:space="preserve"> Председатель Комиссии, а в случае его отсутствия </w:t>
      </w:r>
      <w:r w:rsidR="003C59BA" w:rsidRPr="003C24DA">
        <w:rPr>
          <w:rFonts w:ascii="Arial" w:eastAsiaTheme="minorHAnsi" w:hAnsi="Arial" w:cs="Arial"/>
          <w:lang w:val="ru-RU"/>
        </w:rPr>
        <w:t>–</w:t>
      </w:r>
      <w:r w:rsidR="00297FFA" w:rsidRPr="003C24DA">
        <w:rPr>
          <w:rFonts w:ascii="Arial" w:eastAsiaTheme="minorHAnsi" w:hAnsi="Arial" w:cs="Arial"/>
          <w:lang w:val="ru-RU"/>
        </w:rPr>
        <w:t xml:space="preserve"> заместитель председателя Комиссии: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руководит работой Комиссии;</w:t>
      </w:r>
    </w:p>
    <w:p w:rsidR="00E31F46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 xml:space="preserve">организует и </w:t>
      </w:r>
      <w:r w:rsidR="00E31F46">
        <w:rPr>
          <w:rFonts w:ascii="Arial" w:eastAsiaTheme="minorHAnsi" w:hAnsi="Arial" w:cs="Arial"/>
          <w:lang w:val="ru-RU"/>
        </w:rPr>
        <w:t>планирует деятельность Комиссии;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ведет заседания Комиссии;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подписывает протоколы заседаний Комиссии (выписки из протокола заседания), а также заключения Комиссии.</w:t>
      </w:r>
    </w:p>
    <w:p w:rsidR="00297FFA" w:rsidRDefault="00E31F46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3.2</w:t>
      </w:r>
      <w:r w:rsidR="00DA042C" w:rsidRPr="003C24DA">
        <w:rPr>
          <w:rFonts w:ascii="Arial" w:eastAsiaTheme="minorHAnsi" w:hAnsi="Arial" w:cs="Arial"/>
          <w:lang w:val="ru-RU"/>
        </w:rPr>
        <w:t>. Секретарь Комиссии</w:t>
      </w:r>
      <w:r w:rsidR="00297FFA" w:rsidRPr="003C24DA">
        <w:rPr>
          <w:rFonts w:ascii="Arial" w:eastAsiaTheme="minorHAnsi" w:hAnsi="Arial" w:cs="Arial"/>
          <w:lang w:val="ru-RU"/>
        </w:rPr>
        <w:t>:</w:t>
      </w:r>
    </w:p>
    <w:p w:rsidR="009F23BE" w:rsidRPr="003C24DA" w:rsidRDefault="009F23BE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9F23BE">
        <w:rPr>
          <w:rFonts w:ascii="Arial" w:eastAsiaTheme="minorHAnsi" w:hAnsi="Arial" w:cs="Arial"/>
          <w:lang w:val="ru-RU"/>
        </w:rPr>
        <w:t>проверяет соответствие заявления и приложенных к нему документов</w:t>
      </w:r>
      <w:r>
        <w:rPr>
          <w:rFonts w:ascii="Arial" w:eastAsiaTheme="minorHAnsi" w:hAnsi="Arial" w:cs="Arial"/>
          <w:lang w:val="ru-RU"/>
        </w:rPr>
        <w:t>;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lastRenderedPageBreak/>
        <w:t>готовит повестки заседаний Комиссии, обеспечивает ведение протокола заседаний;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организует документооборот;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извещает членов Комиссии о месте и времени проведения заседания Комиссии, повестке заседания Комиссии;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оформляет протоколы заседаний Комиссии (выписки из протокол</w:t>
      </w:r>
      <w:r w:rsidR="004A793B" w:rsidRPr="003C24DA">
        <w:rPr>
          <w:rFonts w:ascii="Arial" w:eastAsiaTheme="minorHAnsi" w:hAnsi="Arial" w:cs="Arial"/>
          <w:lang w:val="ru-RU"/>
        </w:rPr>
        <w:t xml:space="preserve">ов </w:t>
      </w:r>
      <w:r w:rsidRPr="003C24DA">
        <w:rPr>
          <w:rFonts w:ascii="Arial" w:eastAsiaTheme="minorHAnsi" w:hAnsi="Arial" w:cs="Arial"/>
          <w:lang w:val="ru-RU"/>
        </w:rPr>
        <w:t>заседаний Комиссии) и заключения Комиссии, подписывает их.</w:t>
      </w:r>
    </w:p>
    <w:p w:rsidR="00431C42" w:rsidRPr="003C24DA" w:rsidRDefault="00E31F46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3.3</w:t>
      </w:r>
      <w:r w:rsidR="00297FFA" w:rsidRPr="003C24DA">
        <w:rPr>
          <w:rFonts w:ascii="Arial" w:eastAsiaTheme="minorHAnsi" w:hAnsi="Arial" w:cs="Arial"/>
          <w:lang w:val="ru-RU"/>
        </w:rPr>
        <w:t xml:space="preserve">. Комиссия осуществляет свою деятельность на заседаниях Комиссии. </w:t>
      </w:r>
    </w:p>
    <w:p w:rsidR="00297FFA" w:rsidRPr="003C24DA" w:rsidRDefault="00297FFA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>Заседания Комиссии считаются правомочными, если на них присутствует не менее половины от числа членов Комиссии.</w:t>
      </w:r>
    </w:p>
    <w:p w:rsidR="00297FFA" w:rsidRPr="003C24DA" w:rsidRDefault="009F23BE" w:rsidP="003C59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3.4</w:t>
      </w:r>
      <w:r w:rsidR="00297FFA" w:rsidRPr="003C24DA">
        <w:rPr>
          <w:rFonts w:ascii="Arial" w:eastAsiaTheme="minorHAnsi" w:hAnsi="Arial" w:cs="Arial"/>
          <w:lang w:val="ru-RU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 </w:t>
      </w:r>
    </w:p>
    <w:p w:rsidR="003C59BA" w:rsidRPr="003C24DA" w:rsidRDefault="00297FFA" w:rsidP="003C59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3C24DA">
        <w:rPr>
          <w:rFonts w:ascii="Arial" w:eastAsiaTheme="minorHAnsi" w:hAnsi="Arial" w:cs="Arial"/>
          <w:lang w:val="ru-RU"/>
        </w:rPr>
        <w:t xml:space="preserve">Протоколы заседаний Комиссии (выписки из протокола заседания), заключения Комиссии подписываются </w:t>
      </w:r>
      <w:r w:rsidR="009F23BE" w:rsidRPr="003C24DA">
        <w:rPr>
          <w:rFonts w:ascii="Arial" w:eastAsiaTheme="minorHAnsi" w:hAnsi="Arial" w:cs="Arial"/>
          <w:lang w:val="ru-RU"/>
        </w:rPr>
        <w:t>председателем Комиссии,</w:t>
      </w:r>
      <w:r w:rsidRPr="003C24DA">
        <w:rPr>
          <w:rFonts w:ascii="Arial" w:eastAsiaTheme="minorHAnsi" w:hAnsi="Arial" w:cs="Arial"/>
          <w:lang w:val="ru-RU"/>
        </w:rPr>
        <w:t xml:space="preserve"> либо председательствующим на заседании Комиссии его заместителем, а также секретарем Комиссии. </w:t>
      </w:r>
    </w:p>
    <w:p w:rsidR="00297FFA" w:rsidRPr="003C24DA" w:rsidRDefault="009F23BE" w:rsidP="003C5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3.5.</w:t>
      </w:r>
      <w:r w:rsidR="00297FFA" w:rsidRPr="003C24DA">
        <w:rPr>
          <w:rFonts w:ascii="Arial" w:eastAsiaTheme="minorHAnsi" w:hAnsi="Arial" w:cs="Arial"/>
          <w:lang w:val="ru-RU"/>
        </w:rPr>
        <w:t xml:space="preserve"> Заседания Комиссии проводятся по мере необходимости, в том числе в зависимости от поступающих в </w:t>
      </w:r>
      <w:r>
        <w:rPr>
          <w:rFonts w:ascii="Arial" w:eastAsiaTheme="minorHAnsi" w:hAnsi="Arial" w:cs="Arial"/>
          <w:lang w:val="ru-RU"/>
        </w:rPr>
        <w:t>Отдел</w:t>
      </w:r>
      <w:r w:rsidR="00297FFA" w:rsidRPr="003C24DA">
        <w:rPr>
          <w:rFonts w:ascii="Arial" w:eastAsiaTheme="minorHAnsi" w:hAnsi="Arial" w:cs="Arial"/>
          <w:lang w:val="ru-RU"/>
        </w:rPr>
        <w:t xml:space="preserve"> документов для подготовки заключения Комиссии. </w:t>
      </w:r>
    </w:p>
    <w:p w:rsidR="00297FFA" w:rsidRDefault="009F23BE" w:rsidP="003C59B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6</w:t>
      </w:r>
      <w:r w:rsidR="00297FFA" w:rsidRPr="003C24DA">
        <w:rPr>
          <w:rFonts w:ascii="Arial" w:hAnsi="Arial" w:cs="Arial"/>
          <w:lang w:val="ru-RU"/>
        </w:rPr>
        <w:t>. Решения Комиссии носят рекомендательный характер.</w:t>
      </w: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265863" w:rsidRDefault="00265863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3C59BA">
      <w:pPr>
        <w:widowControl w:val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9F23BE" w:rsidRDefault="009F23BE" w:rsidP="009F23BE">
      <w:pPr>
        <w:widowControl w:val="0"/>
        <w:ind w:firstLine="709"/>
        <w:jc w:val="righ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lastRenderedPageBreak/>
        <w:t>Приложение к Положению</w:t>
      </w:r>
    </w:p>
    <w:p w:rsidR="009F23BE" w:rsidRDefault="009F23BE" w:rsidP="009F23BE">
      <w:pPr>
        <w:widowControl w:val="0"/>
        <w:ind w:firstLine="709"/>
        <w:jc w:val="right"/>
        <w:rPr>
          <w:rFonts w:ascii="Arial" w:hAnsi="Arial" w:cs="Arial"/>
          <w:color w:val="000000"/>
          <w:lang w:val="ru-RU"/>
        </w:rPr>
      </w:pPr>
    </w:p>
    <w:p w:rsidR="009F23BE" w:rsidRPr="009F23BE" w:rsidRDefault="009F23BE" w:rsidP="009F23BE">
      <w:pPr>
        <w:widowControl w:val="0"/>
        <w:ind w:firstLine="709"/>
        <w:jc w:val="center"/>
        <w:rPr>
          <w:rFonts w:ascii="Arial" w:hAnsi="Arial" w:cs="Arial"/>
          <w:lang w:val="ru-RU"/>
        </w:rPr>
      </w:pPr>
      <w:r w:rsidRPr="009F23BE">
        <w:rPr>
          <w:rFonts w:ascii="Arial" w:hAnsi="Arial" w:cs="Arial"/>
          <w:bCs/>
          <w:lang w:val="ru-RU"/>
        </w:rPr>
        <w:t>СОСТАВ</w:t>
      </w:r>
    </w:p>
    <w:p w:rsidR="009F23BE" w:rsidRPr="009F23BE" w:rsidRDefault="009F23BE" w:rsidP="009F23BE">
      <w:pPr>
        <w:widowControl w:val="0"/>
        <w:ind w:firstLine="709"/>
        <w:jc w:val="center"/>
        <w:rPr>
          <w:rFonts w:ascii="Arial" w:hAnsi="Arial" w:cs="Arial"/>
          <w:lang w:val="ru-RU"/>
        </w:rPr>
      </w:pPr>
      <w:r w:rsidRPr="009F23BE">
        <w:rPr>
          <w:rFonts w:ascii="Arial" w:hAnsi="Arial" w:cs="Arial"/>
          <w:bCs/>
          <w:lang w:val="ru-RU"/>
        </w:rPr>
        <w:t>комиссии по вопросам изменения существенных условий контрактов</w:t>
      </w:r>
    </w:p>
    <w:p w:rsidR="009F23BE" w:rsidRPr="009F23BE" w:rsidRDefault="009F23BE" w:rsidP="009F23BE">
      <w:pPr>
        <w:widowControl w:val="0"/>
        <w:ind w:firstLine="709"/>
        <w:jc w:val="center"/>
        <w:rPr>
          <w:rFonts w:ascii="Arial" w:hAnsi="Arial" w:cs="Arial"/>
          <w:lang w:val="ru-RU"/>
        </w:rPr>
      </w:pPr>
      <w:r w:rsidRPr="009F23BE">
        <w:rPr>
          <w:rFonts w:ascii="Arial" w:hAnsi="Arial" w:cs="Arial"/>
          <w:lang w:val="ru-RU"/>
        </w:rPr>
        <w:t> </w:t>
      </w:r>
    </w:p>
    <w:p w:rsidR="009F23BE" w:rsidRPr="009F23BE" w:rsidRDefault="009F23BE" w:rsidP="009F23BE">
      <w:pPr>
        <w:widowControl w:val="0"/>
        <w:ind w:firstLine="709"/>
        <w:jc w:val="both"/>
        <w:rPr>
          <w:rFonts w:ascii="Arial" w:hAnsi="Arial" w:cs="Arial"/>
          <w:b/>
          <w:lang w:val="ru-RU"/>
        </w:rPr>
      </w:pPr>
      <w:r w:rsidRPr="009F23BE">
        <w:rPr>
          <w:rFonts w:ascii="Arial" w:hAnsi="Arial" w:cs="Arial"/>
          <w:lang w:val="ru-RU"/>
        </w:rPr>
        <w:t> </w:t>
      </w:r>
      <w:r w:rsidRPr="009F23BE">
        <w:rPr>
          <w:rFonts w:ascii="Arial" w:hAnsi="Arial" w:cs="Arial"/>
          <w:b/>
          <w:lang w:val="ru-RU"/>
        </w:rPr>
        <w:t>Председатель Комиссии:</w:t>
      </w:r>
    </w:p>
    <w:p w:rsidR="009F23BE" w:rsidRDefault="007768AA" w:rsidP="009F23BE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удаков Вячеслав Адамович - первый заместитель главы Саянского района</w:t>
      </w: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7768AA" w:rsidRPr="007768AA" w:rsidRDefault="007768AA" w:rsidP="009F23BE">
      <w:pPr>
        <w:widowControl w:val="0"/>
        <w:ind w:firstLine="709"/>
        <w:jc w:val="both"/>
        <w:rPr>
          <w:rFonts w:ascii="Arial" w:hAnsi="Arial" w:cs="Arial"/>
          <w:b/>
          <w:lang w:val="ru-RU"/>
        </w:rPr>
      </w:pPr>
      <w:r w:rsidRPr="007768AA">
        <w:rPr>
          <w:rFonts w:ascii="Arial" w:hAnsi="Arial" w:cs="Arial"/>
          <w:b/>
          <w:lang w:val="ru-RU"/>
        </w:rPr>
        <w:t>Заместитель председателя Комиссии:</w:t>
      </w: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ихонова Ольга Владимировна – начальник отдела экономики администрации Саянского района</w:t>
      </w: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b/>
          <w:lang w:val="ru-RU"/>
        </w:rPr>
      </w:pPr>
      <w:r w:rsidRPr="007768AA">
        <w:rPr>
          <w:rFonts w:ascii="Arial" w:hAnsi="Arial" w:cs="Arial"/>
          <w:b/>
          <w:lang w:val="ru-RU"/>
        </w:rPr>
        <w:t>Секретарь Комиссии:</w:t>
      </w: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олочилова Ольга Владимировна – ведущий специалист </w:t>
      </w:r>
      <w:r w:rsidRPr="007768AA">
        <w:rPr>
          <w:rFonts w:ascii="Arial" w:hAnsi="Arial" w:cs="Arial"/>
          <w:lang w:val="ru-RU"/>
        </w:rPr>
        <w:t>отдела экономики администрации Саянского района</w:t>
      </w: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lang w:val="ru-RU"/>
        </w:rPr>
      </w:pP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b/>
          <w:lang w:val="ru-RU"/>
        </w:rPr>
      </w:pPr>
      <w:r w:rsidRPr="007768AA">
        <w:rPr>
          <w:rFonts w:ascii="Arial" w:hAnsi="Arial" w:cs="Arial"/>
          <w:b/>
          <w:lang w:val="ru-RU"/>
        </w:rPr>
        <w:t>Члены Комиссии:</w:t>
      </w:r>
    </w:p>
    <w:p w:rsidR="007768AA" w:rsidRDefault="007768AA" w:rsidP="009F23BE">
      <w:pPr>
        <w:widowControl w:val="0"/>
        <w:ind w:firstLine="709"/>
        <w:jc w:val="both"/>
        <w:rPr>
          <w:rFonts w:ascii="Arial" w:hAnsi="Arial" w:cs="Arial"/>
          <w:b/>
          <w:lang w:val="ru-RU"/>
        </w:rPr>
      </w:pPr>
    </w:p>
    <w:p w:rsidR="007768AA" w:rsidRDefault="007768AA" w:rsidP="007768A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ванова Марина Анатольевна – руководитель МКУ ФЭУ администрации Саянского района;</w:t>
      </w:r>
    </w:p>
    <w:p w:rsidR="007768AA" w:rsidRDefault="007768AA" w:rsidP="007768A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инкевич Ольга Владимировна – главный специалист- ревизор </w:t>
      </w:r>
      <w:r w:rsidRPr="007768AA">
        <w:rPr>
          <w:rFonts w:ascii="Arial" w:hAnsi="Arial" w:cs="Arial"/>
          <w:lang w:val="ru-RU"/>
        </w:rPr>
        <w:t>МКУ ФЭУ администрации Саянского района;</w:t>
      </w:r>
    </w:p>
    <w:p w:rsidR="007768AA" w:rsidRDefault="007768AA" w:rsidP="007768A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трова Елена Анатольевна – руководитель МКУ «ЦБ администрации района»;</w:t>
      </w:r>
    </w:p>
    <w:p w:rsidR="007768AA" w:rsidRPr="007768AA" w:rsidRDefault="007768AA" w:rsidP="007768AA">
      <w:pPr>
        <w:widowControl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ндропова Евгения Васильевна – главный специалист, юрист общего отдела </w:t>
      </w:r>
      <w:r w:rsidR="00230D43">
        <w:rPr>
          <w:rFonts w:ascii="Arial" w:hAnsi="Arial" w:cs="Arial"/>
          <w:lang w:val="ru-RU"/>
        </w:rPr>
        <w:t>администрации</w:t>
      </w:r>
      <w:r>
        <w:rPr>
          <w:rFonts w:ascii="Arial" w:hAnsi="Arial" w:cs="Arial"/>
          <w:lang w:val="ru-RU"/>
        </w:rPr>
        <w:t xml:space="preserve"> Саянского </w:t>
      </w:r>
      <w:r w:rsidR="00230D43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айона</w:t>
      </w:r>
      <w:r w:rsidR="00230D43">
        <w:rPr>
          <w:rFonts w:ascii="Arial" w:hAnsi="Arial" w:cs="Arial"/>
          <w:lang w:val="ru-RU"/>
        </w:rPr>
        <w:t>.</w:t>
      </w:r>
    </w:p>
    <w:p w:rsidR="009F23BE" w:rsidRPr="009F23BE" w:rsidRDefault="009F23BE" w:rsidP="009F23BE">
      <w:pPr>
        <w:widowControl w:val="0"/>
        <w:ind w:firstLine="709"/>
        <w:jc w:val="center"/>
        <w:rPr>
          <w:rFonts w:ascii="Arial" w:hAnsi="Arial" w:cs="Arial"/>
          <w:lang w:val="ru-RU"/>
        </w:rPr>
      </w:pPr>
    </w:p>
    <w:sectPr w:rsidR="009F23BE" w:rsidRPr="009F23BE" w:rsidSect="003C24DA">
      <w:headerReference w:type="default" r:id="rId13"/>
      <w:type w:val="continuous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F2" w:rsidRDefault="00374DF2" w:rsidP="00FF2ACA">
      <w:r>
        <w:separator/>
      </w:r>
    </w:p>
  </w:endnote>
  <w:endnote w:type="continuationSeparator" w:id="0">
    <w:p w:rsidR="00374DF2" w:rsidRDefault="00374DF2" w:rsidP="00F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F2" w:rsidRDefault="00374DF2" w:rsidP="00FF2ACA">
      <w:r>
        <w:separator/>
      </w:r>
    </w:p>
  </w:footnote>
  <w:footnote w:type="continuationSeparator" w:id="0">
    <w:p w:rsidR="00374DF2" w:rsidRDefault="00374DF2" w:rsidP="00F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555986"/>
      <w:docPartObj>
        <w:docPartGallery w:val="Page Numbers (Top of Page)"/>
        <w:docPartUnique/>
      </w:docPartObj>
    </w:sdtPr>
    <w:sdtEndPr/>
    <w:sdtContent>
      <w:p w:rsidR="0048082B" w:rsidRPr="00243BB8" w:rsidRDefault="00C16F4D" w:rsidP="00243B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72" w:rsidRPr="00B64972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F8C"/>
    <w:multiLevelType w:val="hybridMultilevel"/>
    <w:tmpl w:val="A09E4F64"/>
    <w:lvl w:ilvl="0" w:tplc="B064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E616F"/>
    <w:multiLevelType w:val="hybridMultilevel"/>
    <w:tmpl w:val="5C940F54"/>
    <w:lvl w:ilvl="0" w:tplc="401618C4">
      <w:start w:val="7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" w15:restartNumberingAfterBreak="0">
    <w:nsid w:val="28E647DA"/>
    <w:multiLevelType w:val="multilevel"/>
    <w:tmpl w:val="ECE22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C024F5"/>
    <w:multiLevelType w:val="hybridMultilevel"/>
    <w:tmpl w:val="CDFA68E4"/>
    <w:lvl w:ilvl="0" w:tplc="6176754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021E50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DC49B7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530C0E"/>
    <w:multiLevelType w:val="hybridMultilevel"/>
    <w:tmpl w:val="88C6921C"/>
    <w:lvl w:ilvl="0" w:tplc="9BBC1E80">
      <w:start w:val="11"/>
      <w:numFmt w:val="decimal"/>
      <w:lvlText w:val="%1)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549"/>
    <w:rsid w:val="00001554"/>
    <w:rsid w:val="00002E4C"/>
    <w:rsid w:val="00004454"/>
    <w:rsid w:val="00007410"/>
    <w:rsid w:val="000147E4"/>
    <w:rsid w:val="000217D9"/>
    <w:rsid w:val="00023A4F"/>
    <w:rsid w:val="00024E54"/>
    <w:rsid w:val="00027010"/>
    <w:rsid w:val="000303DA"/>
    <w:rsid w:val="00030BFA"/>
    <w:rsid w:val="00031A9D"/>
    <w:rsid w:val="00032A5E"/>
    <w:rsid w:val="00037CAA"/>
    <w:rsid w:val="00037D0E"/>
    <w:rsid w:val="00045D4E"/>
    <w:rsid w:val="000505D3"/>
    <w:rsid w:val="00050C31"/>
    <w:rsid w:val="00053C0E"/>
    <w:rsid w:val="00055CA9"/>
    <w:rsid w:val="000578A1"/>
    <w:rsid w:val="00060436"/>
    <w:rsid w:val="00060AEE"/>
    <w:rsid w:val="0006386D"/>
    <w:rsid w:val="00063FBD"/>
    <w:rsid w:val="0007024A"/>
    <w:rsid w:val="00071DF2"/>
    <w:rsid w:val="00074F32"/>
    <w:rsid w:val="00075C2B"/>
    <w:rsid w:val="00075EE1"/>
    <w:rsid w:val="0007625E"/>
    <w:rsid w:val="000774C8"/>
    <w:rsid w:val="00081749"/>
    <w:rsid w:val="00084EC4"/>
    <w:rsid w:val="00085322"/>
    <w:rsid w:val="0008682E"/>
    <w:rsid w:val="0008744D"/>
    <w:rsid w:val="000904AE"/>
    <w:rsid w:val="000931E9"/>
    <w:rsid w:val="000A1244"/>
    <w:rsid w:val="000A200B"/>
    <w:rsid w:val="000A5B50"/>
    <w:rsid w:val="000A788C"/>
    <w:rsid w:val="000A7B6B"/>
    <w:rsid w:val="000B0821"/>
    <w:rsid w:val="000B3F0B"/>
    <w:rsid w:val="000B4183"/>
    <w:rsid w:val="000B4593"/>
    <w:rsid w:val="000C15F8"/>
    <w:rsid w:val="000C2098"/>
    <w:rsid w:val="000C26B2"/>
    <w:rsid w:val="000C7240"/>
    <w:rsid w:val="000C7333"/>
    <w:rsid w:val="000D16F4"/>
    <w:rsid w:val="000D1C46"/>
    <w:rsid w:val="000D4538"/>
    <w:rsid w:val="000D5ED4"/>
    <w:rsid w:val="000E184D"/>
    <w:rsid w:val="000E22D0"/>
    <w:rsid w:val="000E59C8"/>
    <w:rsid w:val="000F207E"/>
    <w:rsid w:val="000F2854"/>
    <w:rsid w:val="000F4066"/>
    <w:rsid w:val="000F6976"/>
    <w:rsid w:val="0010158E"/>
    <w:rsid w:val="00101F17"/>
    <w:rsid w:val="00110F7B"/>
    <w:rsid w:val="0011179A"/>
    <w:rsid w:val="00111B4E"/>
    <w:rsid w:val="0011252D"/>
    <w:rsid w:val="00112D0D"/>
    <w:rsid w:val="0011331E"/>
    <w:rsid w:val="0011583C"/>
    <w:rsid w:val="00120D38"/>
    <w:rsid w:val="0012157D"/>
    <w:rsid w:val="001250D0"/>
    <w:rsid w:val="0012541A"/>
    <w:rsid w:val="001315BF"/>
    <w:rsid w:val="00142E8E"/>
    <w:rsid w:val="00146BE5"/>
    <w:rsid w:val="001501EE"/>
    <w:rsid w:val="00151804"/>
    <w:rsid w:val="00152E07"/>
    <w:rsid w:val="00153279"/>
    <w:rsid w:val="00154BCA"/>
    <w:rsid w:val="00155A14"/>
    <w:rsid w:val="00157004"/>
    <w:rsid w:val="001602A4"/>
    <w:rsid w:val="001729AD"/>
    <w:rsid w:val="00176203"/>
    <w:rsid w:val="00177981"/>
    <w:rsid w:val="001803A5"/>
    <w:rsid w:val="00186DAB"/>
    <w:rsid w:val="001874E7"/>
    <w:rsid w:val="00187FD8"/>
    <w:rsid w:val="001932EF"/>
    <w:rsid w:val="001A3A55"/>
    <w:rsid w:val="001A40AA"/>
    <w:rsid w:val="001A5DAF"/>
    <w:rsid w:val="001A70A4"/>
    <w:rsid w:val="001B00F6"/>
    <w:rsid w:val="001B0549"/>
    <w:rsid w:val="001B4508"/>
    <w:rsid w:val="001C39B0"/>
    <w:rsid w:val="001C5EA8"/>
    <w:rsid w:val="001C69F3"/>
    <w:rsid w:val="001C6D78"/>
    <w:rsid w:val="001C7796"/>
    <w:rsid w:val="001D1C95"/>
    <w:rsid w:val="001D3EE1"/>
    <w:rsid w:val="001D583E"/>
    <w:rsid w:val="001D7A16"/>
    <w:rsid w:val="001E05FB"/>
    <w:rsid w:val="001E1D69"/>
    <w:rsid w:val="001E4E65"/>
    <w:rsid w:val="001E6EAA"/>
    <w:rsid w:val="001F761B"/>
    <w:rsid w:val="001F7AD4"/>
    <w:rsid w:val="00201B6F"/>
    <w:rsid w:val="002027C1"/>
    <w:rsid w:val="0020556E"/>
    <w:rsid w:val="00206A14"/>
    <w:rsid w:val="00206EA6"/>
    <w:rsid w:val="0021540A"/>
    <w:rsid w:val="00215FB9"/>
    <w:rsid w:val="00221255"/>
    <w:rsid w:val="00221804"/>
    <w:rsid w:val="00221AC4"/>
    <w:rsid w:val="002237F9"/>
    <w:rsid w:val="002273C4"/>
    <w:rsid w:val="00230D43"/>
    <w:rsid w:val="00232B3A"/>
    <w:rsid w:val="00232C22"/>
    <w:rsid w:val="00233569"/>
    <w:rsid w:val="00234BE7"/>
    <w:rsid w:val="00235E28"/>
    <w:rsid w:val="002369A5"/>
    <w:rsid w:val="00236E9E"/>
    <w:rsid w:val="00237366"/>
    <w:rsid w:val="0023740C"/>
    <w:rsid w:val="00237B11"/>
    <w:rsid w:val="00242FC1"/>
    <w:rsid w:val="00243BB8"/>
    <w:rsid w:val="00243CC1"/>
    <w:rsid w:val="002473C3"/>
    <w:rsid w:val="00247BBB"/>
    <w:rsid w:val="00251AD5"/>
    <w:rsid w:val="002525C7"/>
    <w:rsid w:val="00261EC8"/>
    <w:rsid w:val="00265863"/>
    <w:rsid w:val="0026655B"/>
    <w:rsid w:val="002674CE"/>
    <w:rsid w:val="00271A71"/>
    <w:rsid w:val="00272268"/>
    <w:rsid w:val="002757CC"/>
    <w:rsid w:val="0027674F"/>
    <w:rsid w:val="0027711D"/>
    <w:rsid w:val="00280B00"/>
    <w:rsid w:val="002876E1"/>
    <w:rsid w:val="002906B9"/>
    <w:rsid w:val="00297D15"/>
    <w:rsid w:val="00297FFA"/>
    <w:rsid w:val="002A028D"/>
    <w:rsid w:val="002A2F71"/>
    <w:rsid w:val="002B042D"/>
    <w:rsid w:val="002B1ACF"/>
    <w:rsid w:val="002B20F2"/>
    <w:rsid w:val="002B3B90"/>
    <w:rsid w:val="002C05DD"/>
    <w:rsid w:val="002C4D76"/>
    <w:rsid w:val="002C7ACC"/>
    <w:rsid w:val="002D0BDE"/>
    <w:rsid w:val="002D17D5"/>
    <w:rsid w:val="002D60D3"/>
    <w:rsid w:val="002E25BC"/>
    <w:rsid w:val="002E42FB"/>
    <w:rsid w:val="002E541A"/>
    <w:rsid w:val="002E609E"/>
    <w:rsid w:val="002E6653"/>
    <w:rsid w:val="002E6BD1"/>
    <w:rsid w:val="002F00C6"/>
    <w:rsid w:val="002F5B0E"/>
    <w:rsid w:val="00300345"/>
    <w:rsid w:val="00300ACC"/>
    <w:rsid w:val="00302280"/>
    <w:rsid w:val="00303B7A"/>
    <w:rsid w:val="00303E5E"/>
    <w:rsid w:val="00304D80"/>
    <w:rsid w:val="00307029"/>
    <w:rsid w:val="00314673"/>
    <w:rsid w:val="0031543F"/>
    <w:rsid w:val="00315B66"/>
    <w:rsid w:val="00316A9F"/>
    <w:rsid w:val="00317A71"/>
    <w:rsid w:val="0035229E"/>
    <w:rsid w:val="003547CF"/>
    <w:rsid w:val="003547DB"/>
    <w:rsid w:val="003551D0"/>
    <w:rsid w:val="0035738E"/>
    <w:rsid w:val="00370F24"/>
    <w:rsid w:val="003717D7"/>
    <w:rsid w:val="00371CF1"/>
    <w:rsid w:val="00373011"/>
    <w:rsid w:val="00374A2E"/>
    <w:rsid w:val="00374DF2"/>
    <w:rsid w:val="003775F3"/>
    <w:rsid w:val="00377D72"/>
    <w:rsid w:val="00383C5F"/>
    <w:rsid w:val="0038750C"/>
    <w:rsid w:val="003949A1"/>
    <w:rsid w:val="003958FB"/>
    <w:rsid w:val="00395AE4"/>
    <w:rsid w:val="00395E91"/>
    <w:rsid w:val="00396CD9"/>
    <w:rsid w:val="00397CBB"/>
    <w:rsid w:val="003A106A"/>
    <w:rsid w:val="003A619F"/>
    <w:rsid w:val="003B023B"/>
    <w:rsid w:val="003B1B09"/>
    <w:rsid w:val="003B7A5D"/>
    <w:rsid w:val="003C0BC8"/>
    <w:rsid w:val="003C24DA"/>
    <w:rsid w:val="003C59BA"/>
    <w:rsid w:val="003C5AA4"/>
    <w:rsid w:val="003D35E0"/>
    <w:rsid w:val="003D4C4C"/>
    <w:rsid w:val="003D5B7B"/>
    <w:rsid w:val="003D6503"/>
    <w:rsid w:val="003D6E16"/>
    <w:rsid w:val="003D796E"/>
    <w:rsid w:val="003E0FDE"/>
    <w:rsid w:val="003E11EE"/>
    <w:rsid w:val="003E6608"/>
    <w:rsid w:val="003F1B22"/>
    <w:rsid w:val="003F1BA7"/>
    <w:rsid w:val="003F3782"/>
    <w:rsid w:val="003F3C8A"/>
    <w:rsid w:val="003F6B47"/>
    <w:rsid w:val="0040025D"/>
    <w:rsid w:val="00402660"/>
    <w:rsid w:val="004044E9"/>
    <w:rsid w:val="00404EE1"/>
    <w:rsid w:val="0041093D"/>
    <w:rsid w:val="00411D42"/>
    <w:rsid w:val="00412530"/>
    <w:rsid w:val="00414348"/>
    <w:rsid w:val="00415B12"/>
    <w:rsid w:val="0041661C"/>
    <w:rsid w:val="00417647"/>
    <w:rsid w:val="004207DB"/>
    <w:rsid w:val="00420C65"/>
    <w:rsid w:val="004227CD"/>
    <w:rsid w:val="00423857"/>
    <w:rsid w:val="00424DAA"/>
    <w:rsid w:val="0042670A"/>
    <w:rsid w:val="004269C7"/>
    <w:rsid w:val="00430D58"/>
    <w:rsid w:val="004313B4"/>
    <w:rsid w:val="00431C42"/>
    <w:rsid w:val="00432517"/>
    <w:rsid w:val="0043378B"/>
    <w:rsid w:val="00443A6A"/>
    <w:rsid w:val="00444876"/>
    <w:rsid w:val="00454000"/>
    <w:rsid w:val="004556A2"/>
    <w:rsid w:val="00456716"/>
    <w:rsid w:val="00460253"/>
    <w:rsid w:val="00460B2E"/>
    <w:rsid w:val="00464BA1"/>
    <w:rsid w:val="0046535B"/>
    <w:rsid w:val="00466876"/>
    <w:rsid w:val="00470393"/>
    <w:rsid w:val="00473242"/>
    <w:rsid w:val="0047448B"/>
    <w:rsid w:val="0047591A"/>
    <w:rsid w:val="00476AE6"/>
    <w:rsid w:val="0048082B"/>
    <w:rsid w:val="0048298B"/>
    <w:rsid w:val="004838F6"/>
    <w:rsid w:val="004874C9"/>
    <w:rsid w:val="00495D3D"/>
    <w:rsid w:val="004968FF"/>
    <w:rsid w:val="004A3680"/>
    <w:rsid w:val="004A793B"/>
    <w:rsid w:val="004B14EE"/>
    <w:rsid w:val="004B4513"/>
    <w:rsid w:val="004C22B9"/>
    <w:rsid w:val="004C40F9"/>
    <w:rsid w:val="004C5DC3"/>
    <w:rsid w:val="004C7FA2"/>
    <w:rsid w:val="004D4E7D"/>
    <w:rsid w:val="004D6F9E"/>
    <w:rsid w:val="004E07D1"/>
    <w:rsid w:val="004E0C8C"/>
    <w:rsid w:val="004E214B"/>
    <w:rsid w:val="004E79D3"/>
    <w:rsid w:val="004F0477"/>
    <w:rsid w:val="004F2F3E"/>
    <w:rsid w:val="004F3E14"/>
    <w:rsid w:val="004F4014"/>
    <w:rsid w:val="004F7626"/>
    <w:rsid w:val="00502A62"/>
    <w:rsid w:val="005046C1"/>
    <w:rsid w:val="0050569F"/>
    <w:rsid w:val="00507E37"/>
    <w:rsid w:val="005130D1"/>
    <w:rsid w:val="0051731A"/>
    <w:rsid w:val="005264D1"/>
    <w:rsid w:val="0053182C"/>
    <w:rsid w:val="005319C2"/>
    <w:rsid w:val="00533209"/>
    <w:rsid w:val="00534509"/>
    <w:rsid w:val="00534B24"/>
    <w:rsid w:val="00536B42"/>
    <w:rsid w:val="0054067D"/>
    <w:rsid w:val="00540B1E"/>
    <w:rsid w:val="00542DC1"/>
    <w:rsid w:val="00545644"/>
    <w:rsid w:val="005506FA"/>
    <w:rsid w:val="00552751"/>
    <w:rsid w:val="00553E0F"/>
    <w:rsid w:val="0055500E"/>
    <w:rsid w:val="00557D87"/>
    <w:rsid w:val="0056079A"/>
    <w:rsid w:val="0056230F"/>
    <w:rsid w:val="005654C6"/>
    <w:rsid w:val="0057478A"/>
    <w:rsid w:val="0058057B"/>
    <w:rsid w:val="0058149F"/>
    <w:rsid w:val="00583B3A"/>
    <w:rsid w:val="00586EA2"/>
    <w:rsid w:val="0059338E"/>
    <w:rsid w:val="00594345"/>
    <w:rsid w:val="0059443F"/>
    <w:rsid w:val="005A12F0"/>
    <w:rsid w:val="005A1BCB"/>
    <w:rsid w:val="005A4213"/>
    <w:rsid w:val="005A4D0F"/>
    <w:rsid w:val="005A5E0E"/>
    <w:rsid w:val="005B2E3A"/>
    <w:rsid w:val="005B450A"/>
    <w:rsid w:val="005C4BE0"/>
    <w:rsid w:val="005C5488"/>
    <w:rsid w:val="005C5733"/>
    <w:rsid w:val="005C664E"/>
    <w:rsid w:val="005C6B3F"/>
    <w:rsid w:val="005C7718"/>
    <w:rsid w:val="005D10F4"/>
    <w:rsid w:val="005D1A90"/>
    <w:rsid w:val="005D2C02"/>
    <w:rsid w:val="005D3C64"/>
    <w:rsid w:val="005D4B3F"/>
    <w:rsid w:val="005E1002"/>
    <w:rsid w:val="005E1064"/>
    <w:rsid w:val="005E2D16"/>
    <w:rsid w:val="005E336D"/>
    <w:rsid w:val="005E7B66"/>
    <w:rsid w:val="005F131D"/>
    <w:rsid w:val="005F19EF"/>
    <w:rsid w:val="005F5EC9"/>
    <w:rsid w:val="005F6651"/>
    <w:rsid w:val="005F739E"/>
    <w:rsid w:val="00601258"/>
    <w:rsid w:val="00605829"/>
    <w:rsid w:val="00605F48"/>
    <w:rsid w:val="0060695C"/>
    <w:rsid w:val="0060798B"/>
    <w:rsid w:val="0061042E"/>
    <w:rsid w:val="00611E54"/>
    <w:rsid w:val="006120B4"/>
    <w:rsid w:val="006145E6"/>
    <w:rsid w:val="006244C9"/>
    <w:rsid w:val="00626A7F"/>
    <w:rsid w:val="00626F1F"/>
    <w:rsid w:val="00633FFB"/>
    <w:rsid w:val="0063614D"/>
    <w:rsid w:val="00641B6D"/>
    <w:rsid w:val="00644502"/>
    <w:rsid w:val="00645805"/>
    <w:rsid w:val="00650397"/>
    <w:rsid w:val="00651DAB"/>
    <w:rsid w:val="00652D88"/>
    <w:rsid w:val="00657A89"/>
    <w:rsid w:val="00661C7E"/>
    <w:rsid w:val="0066773E"/>
    <w:rsid w:val="00671304"/>
    <w:rsid w:val="00672B80"/>
    <w:rsid w:val="00673543"/>
    <w:rsid w:val="00680E21"/>
    <w:rsid w:val="0068729C"/>
    <w:rsid w:val="00690200"/>
    <w:rsid w:val="006909C0"/>
    <w:rsid w:val="006927BF"/>
    <w:rsid w:val="00693D33"/>
    <w:rsid w:val="00694532"/>
    <w:rsid w:val="006976B0"/>
    <w:rsid w:val="006A2D42"/>
    <w:rsid w:val="006A6BFE"/>
    <w:rsid w:val="006A73E7"/>
    <w:rsid w:val="006A77C1"/>
    <w:rsid w:val="006B3CD0"/>
    <w:rsid w:val="006B4597"/>
    <w:rsid w:val="006C1894"/>
    <w:rsid w:val="006C3401"/>
    <w:rsid w:val="006C40D3"/>
    <w:rsid w:val="006C4906"/>
    <w:rsid w:val="006C4CBD"/>
    <w:rsid w:val="006C6650"/>
    <w:rsid w:val="006C6B3D"/>
    <w:rsid w:val="006C764F"/>
    <w:rsid w:val="006C768B"/>
    <w:rsid w:val="006C7E0B"/>
    <w:rsid w:val="006C7F50"/>
    <w:rsid w:val="006D211E"/>
    <w:rsid w:val="006D5719"/>
    <w:rsid w:val="006E0465"/>
    <w:rsid w:val="006E2A6F"/>
    <w:rsid w:val="006E313C"/>
    <w:rsid w:val="006E62D5"/>
    <w:rsid w:val="006E6B4A"/>
    <w:rsid w:val="006F3D94"/>
    <w:rsid w:val="006F4365"/>
    <w:rsid w:val="006F4805"/>
    <w:rsid w:val="006F56BE"/>
    <w:rsid w:val="006F627A"/>
    <w:rsid w:val="007068BF"/>
    <w:rsid w:val="007119ED"/>
    <w:rsid w:val="00711B9D"/>
    <w:rsid w:val="007133EF"/>
    <w:rsid w:val="0072176A"/>
    <w:rsid w:val="00721A3D"/>
    <w:rsid w:val="0072462D"/>
    <w:rsid w:val="00726274"/>
    <w:rsid w:val="007276F2"/>
    <w:rsid w:val="00736604"/>
    <w:rsid w:val="007415D2"/>
    <w:rsid w:val="00751D09"/>
    <w:rsid w:val="00754DF0"/>
    <w:rsid w:val="0075620A"/>
    <w:rsid w:val="00756755"/>
    <w:rsid w:val="0075758B"/>
    <w:rsid w:val="00757C71"/>
    <w:rsid w:val="00762335"/>
    <w:rsid w:val="0076472D"/>
    <w:rsid w:val="007704E3"/>
    <w:rsid w:val="00771A30"/>
    <w:rsid w:val="00775160"/>
    <w:rsid w:val="00775B4C"/>
    <w:rsid w:val="007768AA"/>
    <w:rsid w:val="00784AFE"/>
    <w:rsid w:val="00785835"/>
    <w:rsid w:val="00791B21"/>
    <w:rsid w:val="007921E1"/>
    <w:rsid w:val="0079243D"/>
    <w:rsid w:val="00794678"/>
    <w:rsid w:val="007A3364"/>
    <w:rsid w:val="007A352A"/>
    <w:rsid w:val="007A362B"/>
    <w:rsid w:val="007A4554"/>
    <w:rsid w:val="007B185C"/>
    <w:rsid w:val="007B5BCD"/>
    <w:rsid w:val="007B5C75"/>
    <w:rsid w:val="007B78CD"/>
    <w:rsid w:val="007B7E64"/>
    <w:rsid w:val="007C11C8"/>
    <w:rsid w:val="007C5EBF"/>
    <w:rsid w:val="007C6405"/>
    <w:rsid w:val="007C6CDB"/>
    <w:rsid w:val="007D2163"/>
    <w:rsid w:val="007D74D1"/>
    <w:rsid w:val="007E2FA3"/>
    <w:rsid w:val="007E4B3C"/>
    <w:rsid w:val="007E4C90"/>
    <w:rsid w:val="007E526D"/>
    <w:rsid w:val="007E6950"/>
    <w:rsid w:val="007E75C5"/>
    <w:rsid w:val="007F0606"/>
    <w:rsid w:val="007F2F75"/>
    <w:rsid w:val="007F3448"/>
    <w:rsid w:val="008035E8"/>
    <w:rsid w:val="00811431"/>
    <w:rsid w:val="008116B7"/>
    <w:rsid w:val="00812A99"/>
    <w:rsid w:val="008170AF"/>
    <w:rsid w:val="00825ADC"/>
    <w:rsid w:val="008275E9"/>
    <w:rsid w:val="00831260"/>
    <w:rsid w:val="00840CA4"/>
    <w:rsid w:val="00843468"/>
    <w:rsid w:val="00843E34"/>
    <w:rsid w:val="00844677"/>
    <w:rsid w:val="00846114"/>
    <w:rsid w:val="00846A2B"/>
    <w:rsid w:val="00852336"/>
    <w:rsid w:val="008528E9"/>
    <w:rsid w:val="00855408"/>
    <w:rsid w:val="0086528D"/>
    <w:rsid w:val="00872E1C"/>
    <w:rsid w:val="00873ADF"/>
    <w:rsid w:val="00874122"/>
    <w:rsid w:val="00877699"/>
    <w:rsid w:val="008826E2"/>
    <w:rsid w:val="00882D8E"/>
    <w:rsid w:val="00890207"/>
    <w:rsid w:val="0089323F"/>
    <w:rsid w:val="0089331F"/>
    <w:rsid w:val="00894B88"/>
    <w:rsid w:val="008969C9"/>
    <w:rsid w:val="008977C9"/>
    <w:rsid w:val="008A1663"/>
    <w:rsid w:val="008A1D66"/>
    <w:rsid w:val="008A2913"/>
    <w:rsid w:val="008A5777"/>
    <w:rsid w:val="008A64CD"/>
    <w:rsid w:val="008A71A0"/>
    <w:rsid w:val="008B0646"/>
    <w:rsid w:val="008B2851"/>
    <w:rsid w:val="008B38E6"/>
    <w:rsid w:val="008B52A5"/>
    <w:rsid w:val="008C0ED3"/>
    <w:rsid w:val="008C6D06"/>
    <w:rsid w:val="008C72D9"/>
    <w:rsid w:val="008D6900"/>
    <w:rsid w:val="008D7133"/>
    <w:rsid w:val="008E34DF"/>
    <w:rsid w:val="008E6F67"/>
    <w:rsid w:val="008F45BD"/>
    <w:rsid w:val="00910781"/>
    <w:rsid w:val="0091381A"/>
    <w:rsid w:val="009168E8"/>
    <w:rsid w:val="009238F9"/>
    <w:rsid w:val="00924D28"/>
    <w:rsid w:val="0092572F"/>
    <w:rsid w:val="00932B59"/>
    <w:rsid w:val="009413F4"/>
    <w:rsid w:val="00941438"/>
    <w:rsid w:val="009506D8"/>
    <w:rsid w:val="00951A12"/>
    <w:rsid w:val="00951DE9"/>
    <w:rsid w:val="00952946"/>
    <w:rsid w:val="009564C9"/>
    <w:rsid w:val="00960922"/>
    <w:rsid w:val="009723D5"/>
    <w:rsid w:val="00974964"/>
    <w:rsid w:val="0097746B"/>
    <w:rsid w:val="00980004"/>
    <w:rsid w:val="00980995"/>
    <w:rsid w:val="00984127"/>
    <w:rsid w:val="00987DB2"/>
    <w:rsid w:val="0099259B"/>
    <w:rsid w:val="00994DC9"/>
    <w:rsid w:val="0099654D"/>
    <w:rsid w:val="009A2A75"/>
    <w:rsid w:val="009A4C2A"/>
    <w:rsid w:val="009A696B"/>
    <w:rsid w:val="009A774D"/>
    <w:rsid w:val="009A7841"/>
    <w:rsid w:val="009B6AE6"/>
    <w:rsid w:val="009C025A"/>
    <w:rsid w:val="009C2F10"/>
    <w:rsid w:val="009C5109"/>
    <w:rsid w:val="009D1905"/>
    <w:rsid w:val="009D222C"/>
    <w:rsid w:val="009D391E"/>
    <w:rsid w:val="009D466B"/>
    <w:rsid w:val="009D49B3"/>
    <w:rsid w:val="009E54AD"/>
    <w:rsid w:val="009E603B"/>
    <w:rsid w:val="009F23BE"/>
    <w:rsid w:val="009F28B1"/>
    <w:rsid w:val="009F66BF"/>
    <w:rsid w:val="009F675E"/>
    <w:rsid w:val="00A009CE"/>
    <w:rsid w:val="00A00C3B"/>
    <w:rsid w:val="00A026F7"/>
    <w:rsid w:val="00A02DC7"/>
    <w:rsid w:val="00A03362"/>
    <w:rsid w:val="00A040D7"/>
    <w:rsid w:val="00A04829"/>
    <w:rsid w:val="00A06002"/>
    <w:rsid w:val="00A1304C"/>
    <w:rsid w:val="00A131D5"/>
    <w:rsid w:val="00A14469"/>
    <w:rsid w:val="00A2076C"/>
    <w:rsid w:val="00A22BE1"/>
    <w:rsid w:val="00A301A2"/>
    <w:rsid w:val="00A31EBC"/>
    <w:rsid w:val="00A32AB6"/>
    <w:rsid w:val="00A3455F"/>
    <w:rsid w:val="00A37169"/>
    <w:rsid w:val="00A37F1B"/>
    <w:rsid w:val="00A409D7"/>
    <w:rsid w:val="00A5315E"/>
    <w:rsid w:val="00A53B57"/>
    <w:rsid w:val="00A57039"/>
    <w:rsid w:val="00A57B40"/>
    <w:rsid w:val="00A659C1"/>
    <w:rsid w:val="00A6666A"/>
    <w:rsid w:val="00A677E0"/>
    <w:rsid w:val="00A719BC"/>
    <w:rsid w:val="00A73EA6"/>
    <w:rsid w:val="00A75801"/>
    <w:rsid w:val="00A77793"/>
    <w:rsid w:val="00A8322D"/>
    <w:rsid w:val="00A837E5"/>
    <w:rsid w:val="00A85363"/>
    <w:rsid w:val="00A865A5"/>
    <w:rsid w:val="00A92756"/>
    <w:rsid w:val="00A93B12"/>
    <w:rsid w:val="00A954B8"/>
    <w:rsid w:val="00A97B9E"/>
    <w:rsid w:val="00A97E74"/>
    <w:rsid w:val="00AA0676"/>
    <w:rsid w:val="00AA0B02"/>
    <w:rsid w:val="00AA2E60"/>
    <w:rsid w:val="00AA65BA"/>
    <w:rsid w:val="00AB66AE"/>
    <w:rsid w:val="00AB7716"/>
    <w:rsid w:val="00AB79AB"/>
    <w:rsid w:val="00AC3618"/>
    <w:rsid w:val="00AC458D"/>
    <w:rsid w:val="00AC65BB"/>
    <w:rsid w:val="00AD1DEE"/>
    <w:rsid w:val="00AD75B4"/>
    <w:rsid w:val="00AE015F"/>
    <w:rsid w:val="00AE2AF7"/>
    <w:rsid w:val="00AF171C"/>
    <w:rsid w:val="00B01C83"/>
    <w:rsid w:val="00B02E3A"/>
    <w:rsid w:val="00B02EDF"/>
    <w:rsid w:val="00B06CB3"/>
    <w:rsid w:val="00B075D3"/>
    <w:rsid w:val="00B076C3"/>
    <w:rsid w:val="00B12807"/>
    <w:rsid w:val="00B14386"/>
    <w:rsid w:val="00B14D79"/>
    <w:rsid w:val="00B15086"/>
    <w:rsid w:val="00B151F4"/>
    <w:rsid w:val="00B22EE9"/>
    <w:rsid w:val="00B246D1"/>
    <w:rsid w:val="00B32593"/>
    <w:rsid w:val="00B32733"/>
    <w:rsid w:val="00B34F67"/>
    <w:rsid w:val="00B37787"/>
    <w:rsid w:val="00B40044"/>
    <w:rsid w:val="00B45DB6"/>
    <w:rsid w:val="00B46724"/>
    <w:rsid w:val="00B46D50"/>
    <w:rsid w:val="00B4757B"/>
    <w:rsid w:val="00B50B1A"/>
    <w:rsid w:val="00B51395"/>
    <w:rsid w:val="00B53A57"/>
    <w:rsid w:val="00B548CF"/>
    <w:rsid w:val="00B55471"/>
    <w:rsid w:val="00B55C33"/>
    <w:rsid w:val="00B560D4"/>
    <w:rsid w:val="00B63CE3"/>
    <w:rsid w:val="00B64972"/>
    <w:rsid w:val="00B6554B"/>
    <w:rsid w:val="00B75DE5"/>
    <w:rsid w:val="00B7634D"/>
    <w:rsid w:val="00B77C00"/>
    <w:rsid w:val="00B808C6"/>
    <w:rsid w:val="00B823F8"/>
    <w:rsid w:val="00B82C68"/>
    <w:rsid w:val="00B83FEC"/>
    <w:rsid w:val="00B84A6E"/>
    <w:rsid w:val="00B850E7"/>
    <w:rsid w:val="00B91935"/>
    <w:rsid w:val="00B92203"/>
    <w:rsid w:val="00B92293"/>
    <w:rsid w:val="00B975EA"/>
    <w:rsid w:val="00BA04BB"/>
    <w:rsid w:val="00BA0F4B"/>
    <w:rsid w:val="00BA2268"/>
    <w:rsid w:val="00BA3C4B"/>
    <w:rsid w:val="00BA6F5E"/>
    <w:rsid w:val="00BB630B"/>
    <w:rsid w:val="00BC2A11"/>
    <w:rsid w:val="00BC701D"/>
    <w:rsid w:val="00BD5BC6"/>
    <w:rsid w:val="00BD5CF9"/>
    <w:rsid w:val="00BE3B39"/>
    <w:rsid w:val="00BE647A"/>
    <w:rsid w:val="00BE6517"/>
    <w:rsid w:val="00BE6730"/>
    <w:rsid w:val="00BE75AC"/>
    <w:rsid w:val="00BE7F6A"/>
    <w:rsid w:val="00BF10E3"/>
    <w:rsid w:val="00BF2D0E"/>
    <w:rsid w:val="00BF518C"/>
    <w:rsid w:val="00BF527B"/>
    <w:rsid w:val="00C004A1"/>
    <w:rsid w:val="00C0300C"/>
    <w:rsid w:val="00C0583D"/>
    <w:rsid w:val="00C065F5"/>
    <w:rsid w:val="00C06D56"/>
    <w:rsid w:val="00C11843"/>
    <w:rsid w:val="00C119BB"/>
    <w:rsid w:val="00C11A08"/>
    <w:rsid w:val="00C11AF1"/>
    <w:rsid w:val="00C12686"/>
    <w:rsid w:val="00C15524"/>
    <w:rsid w:val="00C16F4D"/>
    <w:rsid w:val="00C173F7"/>
    <w:rsid w:val="00C23919"/>
    <w:rsid w:val="00C2410E"/>
    <w:rsid w:val="00C243BE"/>
    <w:rsid w:val="00C253B3"/>
    <w:rsid w:val="00C3144F"/>
    <w:rsid w:val="00C371DF"/>
    <w:rsid w:val="00C45E74"/>
    <w:rsid w:val="00C47A52"/>
    <w:rsid w:val="00C51A66"/>
    <w:rsid w:val="00C5206D"/>
    <w:rsid w:val="00C5349A"/>
    <w:rsid w:val="00C53B20"/>
    <w:rsid w:val="00C60476"/>
    <w:rsid w:val="00C656DB"/>
    <w:rsid w:val="00C663EF"/>
    <w:rsid w:val="00C66AD9"/>
    <w:rsid w:val="00C67911"/>
    <w:rsid w:val="00C73937"/>
    <w:rsid w:val="00C743C4"/>
    <w:rsid w:val="00C75712"/>
    <w:rsid w:val="00C773D3"/>
    <w:rsid w:val="00C80A37"/>
    <w:rsid w:val="00C81A28"/>
    <w:rsid w:val="00C81D79"/>
    <w:rsid w:val="00C836EE"/>
    <w:rsid w:val="00C8517A"/>
    <w:rsid w:val="00C86968"/>
    <w:rsid w:val="00C90139"/>
    <w:rsid w:val="00C92D61"/>
    <w:rsid w:val="00C93A66"/>
    <w:rsid w:val="00C970FF"/>
    <w:rsid w:val="00CA0335"/>
    <w:rsid w:val="00CA1EFF"/>
    <w:rsid w:val="00CA7D1F"/>
    <w:rsid w:val="00CB0A96"/>
    <w:rsid w:val="00CB2CBB"/>
    <w:rsid w:val="00CB3298"/>
    <w:rsid w:val="00CB4F5C"/>
    <w:rsid w:val="00CB58DF"/>
    <w:rsid w:val="00CB5E58"/>
    <w:rsid w:val="00CB66A1"/>
    <w:rsid w:val="00CB72DF"/>
    <w:rsid w:val="00CC0402"/>
    <w:rsid w:val="00CD1E64"/>
    <w:rsid w:val="00CD325B"/>
    <w:rsid w:val="00CD4445"/>
    <w:rsid w:val="00CE1DE8"/>
    <w:rsid w:val="00CE277B"/>
    <w:rsid w:val="00CE38C4"/>
    <w:rsid w:val="00CE453F"/>
    <w:rsid w:val="00CF04FA"/>
    <w:rsid w:val="00CF3736"/>
    <w:rsid w:val="00CF5C51"/>
    <w:rsid w:val="00CF7349"/>
    <w:rsid w:val="00D037F9"/>
    <w:rsid w:val="00D0384A"/>
    <w:rsid w:val="00D03FA7"/>
    <w:rsid w:val="00D06F64"/>
    <w:rsid w:val="00D10644"/>
    <w:rsid w:val="00D11446"/>
    <w:rsid w:val="00D12969"/>
    <w:rsid w:val="00D17B36"/>
    <w:rsid w:val="00D215D2"/>
    <w:rsid w:val="00D258EE"/>
    <w:rsid w:val="00D30557"/>
    <w:rsid w:val="00D31958"/>
    <w:rsid w:val="00D3233F"/>
    <w:rsid w:val="00D351E9"/>
    <w:rsid w:val="00D3571E"/>
    <w:rsid w:val="00D4108B"/>
    <w:rsid w:val="00D41778"/>
    <w:rsid w:val="00D45DC1"/>
    <w:rsid w:val="00D47824"/>
    <w:rsid w:val="00D52D19"/>
    <w:rsid w:val="00D56908"/>
    <w:rsid w:val="00D57161"/>
    <w:rsid w:val="00D60926"/>
    <w:rsid w:val="00D60D31"/>
    <w:rsid w:val="00D62128"/>
    <w:rsid w:val="00D622F1"/>
    <w:rsid w:val="00D63E0F"/>
    <w:rsid w:val="00D6528A"/>
    <w:rsid w:val="00D66040"/>
    <w:rsid w:val="00D66693"/>
    <w:rsid w:val="00D72550"/>
    <w:rsid w:val="00D748B3"/>
    <w:rsid w:val="00D75100"/>
    <w:rsid w:val="00D752E3"/>
    <w:rsid w:val="00D775A6"/>
    <w:rsid w:val="00D81601"/>
    <w:rsid w:val="00D82464"/>
    <w:rsid w:val="00D84BFE"/>
    <w:rsid w:val="00D86573"/>
    <w:rsid w:val="00D87D46"/>
    <w:rsid w:val="00D932C0"/>
    <w:rsid w:val="00D95ABB"/>
    <w:rsid w:val="00D96EB9"/>
    <w:rsid w:val="00DA042C"/>
    <w:rsid w:val="00DA17BD"/>
    <w:rsid w:val="00DA4D50"/>
    <w:rsid w:val="00DB1A0B"/>
    <w:rsid w:val="00DB3CC0"/>
    <w:rsid w:val="00DB4CEF"/>
    <w:rsid w:val="00DB5315"/>
    <w:rsid w:val="00DC0BA4"/>
    <w:rsid w:val="00DC2100"/>
    <w:rsid w:val="00DC2FBE"/>
    <w:rsid w:val="00DC5CD3"/>
    <w:rsid w:val="00DC696C"/>
    <w:rsid w:val="00DD013C"/>
    <w:rsid w:val="00DD0B3B"/>
    <w:rsid w:val="00DD0FF8"/>
    <w:rsid w:val="00DD3EAB"/>
    <w:rsid w:val="00DD3EB9"/>
    <w:rsid w:val="00DD43E5"/>
    <w:rsid w:val="00DD5627"/>
    <w:rsid w:val="00DD79BF"/>
    <w:rsid w:val="00DE25FD"/>
    <w:rsid w:val="00DE6A48"/>
    <w:rsid w:val="00DE7941"/>
    <w:rsid w:val="00DE7F4B"/>
    <w:rsid w:val="00DF079B"/>
    <w:rsid w:val="00DF2576"/>
    <w:rsid w:val="00DF7974"/>
    <w:rsid w:val="00E0074C"/>
    <w:rsid w:val="00E01866"/>
    <w:rsid w:val="00E020E1"/>
    <w:rsid w:val="00E0518C"/>
    <w:rsid w:val="00E113B3"/>
    <w:rsid w:val="00E148AE"/>
    <w:rsid w:val="00E15C47"/>
    <w:rsid w:val="00E20A83"/>
    <w:rsid w:val="00E21223"/>
    <w:rsid w:val="00E21BAF"/>
    <w:rsid w:val="00E23368"/>
    <w:rsid w:val="00E2751B"/>
    <w:rsid w:val="00E300AF"/>
    <w:rsid w:val="00E30DCF"/>
    <w:rsid w:val="00E31EEB"/>
    <w:rsid w:val="00E31F46"/>
    <w:rsid w:val="00E434ED"/>
    <w:rsid w:val="00E43D9E"/>
    <w:rsid w:val="00E44D93"/>
    <w:rsid w:val="00E455D5"/>
    <w:rsid w:val="00E45654"/>
    <w:rsid w:val="00E47DCE"/>
    <w:rsid w:val="00E50702"/>
    <w:rsid w:val="00E547CF"/>
    <w:rsid w:val="00E56EAA"/>
    <w:rsid w:val="00E6312C"/>
    <w:rsid w:val="00E638B1"/>
    <w:rsid w:val="00E65FA1"/>
    <w:rsid w:val="00E738A0"/>
    <w:rsid w:val="00E763DF"/>
    <w:rsid w:val="00E76CC8"/>
    <w:rsid w:val="00E775DF"/>
    <w:rsid w:val="00E81137"/>
    <w:rsid w:val="00E8234E"/>
    <w:rsid w:val="00E84A6B"/>
    <w:rsid w:val="00E87F59"/>
    <w:rsid w:val="00E90BD3"/>
    <w:rsid w:val="00E92492"/>
    <w:rsid w:val="00E95A4C"/>
    <w:rsid w:val="00E96EE3"/>
    <w:rsid w:val="00EA0AF7"/>
    <w:rsid w:val="00EA18DA"/>
    <w:rsid w:val="00EA1FC9"/>
    <w:rsid w:val="00EA343C"/>
    <w:rsid w:val="00EA7CFA"/>
    <w:rsid w:val="00EB0D54"/>
    <w:rsid w:val="00EB29E2"/>
    <w:rsid w:val="00EB6BF7"/>
    <w:rsid w:val="00EB7D20"/>
    <w:rsid w:val="00EB7ED3"/>
    <w:rsid w:val="00EC532B"/>
    <w:rsid w:val="00EC6F8A"/>
    <w:rsid w:val="00ED0620"/>
    <w:rsid w:val="00ED71C0"/>
    <w:rsid w:val="00EE3E8D"/>
    <w:rsid w:val="00EE4D79"/>
    <w:rsid w:val="00EF6EED"/>
    <w:rsid w:val="00EF7526"/>
    <w:rsid w:val="00F00404"/>
    <w:rsid w:val="00F016D9"/>
    <w:rsid w:val="00F06919"/>
    <w:rsid w:val="00F07CA5"/>
    <w:rsid w:val="00F1140B"/>
    <w:rsid w:val="00F1277C"/>
    <w:rsid w:val="00F16CDC"/>
    <w:rsid w:val="00F23A23"/>
    <w:rsid w:val="00F25C0D"/>
    <w:rsid w:val="00F314D8"/>
    <w:rsid w:val="00F32AAC"/>
    <w:rsid w:val="00F34E28"/>
    <w:rsid w:val="00F36049"/>
    <w:rsid w:val="00F41F19"/>
    <w:rsid w:val="00F479B5"/>
    <w:rsid w:val="00F5223D"/>
    <w:rsid w:val="00F525DC"/>
    <w:rsid w:val="00F52F64"/>
    <w:rsid w:val="00F538D2"/>
    <w:rsid w:val="00F6162F"/>
    <w:rsid w:val="00F61848"/>
    <w:rsid w:val="00F64838"/>
    <w:rsid w:val="00F64C0A"/>
    <w:rsid w:val="00F6533E"/>
    <w:rsid w:val="00F66879"/>
    <w:rsid w:val="00F726E0"/>
    <w:rsid w:val="00F76443"/>
    <w:rsid w:val="00F76DBF"/>
    <w:rsid w:val="00F821EB"/>
    <w:rsid w:val="00F83147"/>
    <w:rsid w:val="00F864BE"/>
    <w:rsid w:val="00F90710"/>
    <w:rsid w:val="00F91BE1"/>
    <w:rsid w:val="00F968E2"/>
    <w:rsid w:val="00F971D5"/>
    <w:rsid w:val="00FA20E6"/>
    <w:rsid w:val="00FA2308"/>
    <w:rsid w:val="00FA4CE7"/>
    <w:rsid w:val="00FB4B35"/>
    <w:rsid w:val="00FB72EE"/>
    <w:rsid w:val="00FC48C8"/>
    <w:rsid w:val="00FC70D7"/>
    <w:rsid w:val="00FC7132"/>
    <w:rsid w:val="00FD354E"/>
    <w:rsid w:val="00FD4427"/>
    <w:rsid w:val="00FD6862"/>
    <w:rsid w:val="00FD69DB"/>
    <w:rsid w:val="00FD6E8F"/>
    <w:rsid w:val="00FE03BF"/>
    <w:rsid w:val="00FE1595"/>
    <w:rsid w:val="00FE4C6E"/>
    <w:rsid w:val="00FE630F"/>
    <w:rsid w:val="00FE774C"/>
    <w:rsid w:val="00FF1E0B"/>
    <w:rsid w:val="00FF2ACA"/>
    <w:rsid w:val="00FF2BEF"/>
    <w:rsid w:val="00FF5D62"/>
    <w:rsid w:val="00FF5D8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459C"/>
  <w15:docId w15:val="{10025C71-D15F-459A-B3D8-88FE6208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20D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6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6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B0A9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-sayany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vo-search.minjust.ru/bigs/portal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07-р от 22.04.2022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6374-441F-4206-853F-48D395B0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D1CDB-B9D8-4AE6-A18F-F1A4203E3DF9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0D8DD0EA-6D51-40AE-853F-3BFD33DB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5CCA0-1F21-4110-917E-5A60142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107-р от 22.04.2022</vt:lpstr>
    </vt:vector>
  </TitlesOfParts>
  <Company>Reanimator Extreme Edition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7-р от 22.04.2022</dc:title>
  <dc:creator>kaupush</dc:creator>
  <cp:lastModifiedBy>Andropova</cp:lastModifiedBy>
  <cp:revision>13</cp:revision>
  <cp:lastPrinted>2024-07-12T02:05:00Z</cp:lastPrinted>
  <dcterms:created xsi:type="dcterms:W3CDTF">2024-07-03T09:33:00Z</dcterms:created>
  <dcterms:modified xsi:type="dcterms:W3CDTF">2024-07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